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806E7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F7D99FF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898973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«БГТУ им. В.Г.ШУХОВА»</w:t>
      </w:r>
    </w:p>
    <w:p w14:paraId="176AFB5D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E39D88D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0C359B27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7F8DD971" w14:textId="0A87AEF5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программных систем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FDBBFAE" w14:textId="39E62D4D" w:rsidR="00441DF5" w:rsidRPr="004D565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грационное тестирование Веб-приложения</w:t>
      </w:r>
    </w:p>
    <w:p w14:paraId="2C556B53" w14:textId="77777777" w:rsidR="00441DF5" w:rsidRPr="004D565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032565" w14:textId="5FDCF5D8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Автор работы ___________</w:t>
      </w:r>
      <w:r w:rsidR="00897276">
        <w:rPr>
          <w:rFonts w:ascii="Times New Roman" w:eastAsia="Times New Roman" w:hAnsi="Times New Roman" w:cs="Times New Roman"/>
          <w:sz w:val="28"/>
          <w:szCs w:val="28"/>
          <w:lang w:val="ru-RU"/>
        </w:rPr>
        <w:t>Колесников Владимир Дмитриевич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>, ПВ-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7BE7027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0FE1678E" w14:textId="51E0642E" w:rsidR="00441DF5" w:rsidRPr="004D565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_____________ </w:t>
      </w:r>
      <w:r w:rsidR="004D5655"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 Владимир Константинович</w:t>
      </w:r>
    </w:p>
    <w:p w14:paraId="554E6ED4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3CFE965B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DAE4A6" w14:textId="77777777" w:rsidR="00441DF5" w:rsidRPr="00BD5445" w:rsidRDefault="00441DF5" w:rsidP="00441DF5">
      <w:pPr>
        <w:spacing w:before="34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18261A3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Оценка _________________</w:t>
      </w:r>
    </w:p>
    <w:p w14:paraId="21E87FEF" w14:textId="5081213B" w:rsidR="00441DF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E4A73C" w14:textId="52F05142" w:rsidR="00137524" w:rsidRDefault="00137524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6A2E1C" w14:textId="77777777" w:rsidR="00137524" w:rsidRPr="00BD5445" w:rsidRDefault="00137524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0C5DE" w14:textId="77777777" w:rsidR="00441DF5" w:rsidRPr="00BD5445" w:rsidRDefault="00441DF5" w:rsidP="00441DF5">
      <w:pPr>
        <w:spacing w:before="34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Белгород</w:t>
      </w:r>
    </w:p>
    <w:p w14:paraId="3A33D1E1" w14:textId="77777777" w:rsidR="00A26A21" w:rsidRPr="00BD5445" w:rsidRDefault="00441DF5" w:rsidP="00441DF5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44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D5445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Pr="00BD544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10784DE" w14:textId="77777777" w:rsidR="00B83731" w:rsidRPr="00683A71" w:rsidRDefault="00A26A21" w:rsidP="003A2957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445">
        <w:rPr>
          <w:rFonts w:ascii="Times New Roman" w:hAnsi="Times New Roman"/>
          <w:szCs w:val="28"/>
        </w:rPr>
        <w:br w:type="column"/>
      </w:r>
      <w:r w:rsidR="00B83731" w:rsidRPr="00683A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b w:val="0"/>
        </w:rPr>
        <w:id w:val="1272118008"/>
        <w:docPartObj>
          <w:docPartGallery w:val="Table of Contents"/>
          <w:docPartUnique/>
        </w:docPartObj>
      </w:sdtPr>
      <w:sdtEndPr>
        <w:rPr>
          <w:rFonts w:cs="Times New Roman"/>
          <w:b/>
        </w:rPr>
      </w:sdtEndPr>
      <w:sdtContent>
        <w:p w14:paraId="02CC8B91" w14:textId="77777777" w:rsidR="003A2957" w:rsidRPr="004E7CB3" w:rsidRDefault="00B83731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b w:val="0"/>
            </w:rPr>
            <w:fldChar w:fldCharType="begin"/>
          </w:r>
          <w:r w:rsidRPr="004E7CB3">
            <w:rPr>
              <w:b w:val="0"/>
            </w:rPr>
            <w:instrText xml:space="preserve"> TOC \o "1-3" \h \z \u </w:instrText>
          </w:r>
          <w:r w:rsidRPr="004E7CB3">
            <w:rPr>
              <w:b w:val="0"/>
            </w:rPr>
            <w:fldChar w:fldCharType="separate"/>
          </w:r>
          <w:hyperlink w:anchor="_Toc61619138" w:history="1">
            <w:r w:rsidR="003A2957" w:rsidRPr="004E7CB3">
              <w:rPr>
                <w:rStyle w:val="a5"/>
                <w:b w:val="0"/>
                <w:noProof/>
              </w:rPr>
              <w:t>Введение</w:t>
            </w:r>
            <w:r w:rsidR="003A2957" w:rsidRPr="004E7CB3">
              <w:rPr>
                <w:b w:val="0"/>
                <w:noProof/>
                <w:webHidden/>
              </w:rPr>
              <w:tab/>
            </w:r>
            <w:r w:rsidR="003A2957" w:rsidRPr="004E7CB3">
              <w:rPr>
                <w:b w:val="0"/>
                <w:noProof/>
                <w:webHidden/>
              </w:rPr>
              <w:fldChar w:fldCharType="begin"/>
            </w:r>
            <w:r w:rsidR="003A2957" w:rsidRPr="004E7CB3">
              <w:rPr>
                <w:b w:val="0"/>
                <w:noProof/>
                <w:webHidden/>
              </w:rPr>
              <w:instrText xml:space="preserve"> PAGEREF _Toc61619138 \h </w:instrText>
            </w:r>
            <w:r w:rsidR="003A2957" w:rsidRPr="004E7CB3">
              <w:rPr>
                <w:b w:val="0"/>
                <w:noProof/>
                <w:webHidden/>
              </w:rPr>
            </w:r>
            <w:r w:rsidR="003A2957"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3</w:t>
            </w:r>
            <w:r w:rsidR="003A2957"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7C12DA7E" w14:textId="77777777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hyperlink w:anchor="_Toc61619139" w:history="1">
            <w:r w:rsidRPr="004E7CB3">
              <w:rPr>
                <w:rStyle w:val="a5"/>
                <w:b w:val="0"/>
                <w:noProof/>
              </w:rPr>
              <w:t>Постановка задачи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39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3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7A55030B" w14:textId="77777777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hyperlink w:anchor="_Toc61619140" w:history="1">
            <w:r w:rsidRPr="004E7CB3">
              <w:rPr>
                <w:rStyle w:val="a5"/>
                <w:b w:val="0"/>
                <w:noProof/>
              </w:rPr>
              <w:t>Теоретические сведения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0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3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2A62A3B9" w14:textId="1E9C066A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rStyle w:val="a5"/>
              <w:b w:val="0"/>
              <w:noProof/>
              <w:u w:val="none"/>
              <w:lang w:val="ru-RU"/>
            </w:rPr>
            <w:t xml:space="preserve">   </w:t>
          </w:r>
          <w:hyperlink w:anchor="_Toc61619141" w:history="1">
            <w:r w:rsidRPr="004E7CB3">
              <w:rPr>
                <w:rStyle w:val="a5"/>
                <w:b w:val="0"/>
                <w:noProof/>
              </w:rPr>
              <w:t>Глава 1. Интеграционное тестирование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1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3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252FCB3F" w14:textId="62AEC7E1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rStyle w:val="a5"/>
              <w:b w:val="0"/>
              <w:noProof/>
              <w:u w:val="none"/>
              <w:lang w:val="ru-RU"/>
            </w:rPr>
            <w:t xml:space="preserve">   </w:t>
          </w:r>
          <w:hyperlink w:anchor="_Toc61619142" w:history="1">
            <w:r w:rsidRPr="004E7CB3">
              <w:rPr>
                <w:rStyle w:val="a5"/>
                <w:b w:val="0"/>
                <w:noProof/>
              </w:rPr>
              <w:t>Глава 2. Selenium WebDriver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2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4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3594FDF7" w14:textId="6636E57E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rStyle w:val="a5"/>
              <w:b w:val="0"/>
              <w:noProof/>
              <w:u w:val="none"/>
              <w:lang w:val="ru-RU"/>
            </w:rPr>
            <w:t xml:space="preserve">   </w:t>
          </w:r>
          <w:hyperlink w:anchor="_Toc61619143" w:history="1">
            <w:r w:rsidRPr="004E7CB3">
              <w:rPr>
                <w:rStyle w:val="a5"/>
                <w:b w:val="0"/>
                <w:noProof/>
              </w:rPr>
              <w:t>Глава 3. Процесс создания тестов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3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5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2FDFAA8C" w14:textId="77777777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hyperlink w:anchor="_Toc61619144" w:history="1">
            <w:r w:rsidRPr="004E7CB3">
              <w:rPr>
                <w:rStyle w:val="a5"/>
                <w:b w:val="0"/>
                <w:noProof/>
              </w:rPr>
              <w:t>Заключение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4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5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329E9114" w14:textId="77777777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hyperlink w:anchor="_Toc61619145" w:history="1">
            <w:r w:rsidRPr="004E7CB3">
              <w:rPr>
                <w:rStyle w:val="a5"/>
                <w:b w:val="0"/>
                <w:noProof/>
              </w:rPr>
              <w:t>Список использованной литературы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5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5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08308C67" w14:textId="77777777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hyperlink w:anchor="_Toc61619146" w:history="1">
            <w:r w:rsidRPr="004E7CB3">
              <w:rPr>
                <w:rStyle w:val="a5"/>
                <w:b w:val="0"/>
                <w:noProof/>
              </w:rPr>
              <w:t>Приложение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6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6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4987009E" w14:textId="630EFC0C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rStyle w:val="a5"/>
              <w:b w:val="0"/>
              <w:noProof/>
              <w:u w:val="none"/>
              <w:lang w:val="ru-RU"/>
            </w:rPr>
            <w:t xml:space="preserve">   </w:t>
          </w:r>
          <w:hyperlink w:anchor="_Toc61619147" w:history="1">
            <w:r w:rsidRPr="004E7CB3">
              <w:rPr>
                <w:rStyle w:val="a5"/>
                <w:b w:val="0"/>
                <w:noProof/>
                <w:u w:val="none"/>
                <w:shd w:val="clear" w:color="auto" w:fill="FFFFFF"/>
              </w:rPr>
              <w:t>pom.xml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7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6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5B2F85E3" w14:textId="50E83A11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rStyle w:val="a5"/>
              <w:b w:val="0"/>
              <w:noProof/>
              <w:u w:val="none"/>
              <w:lang w:val="ru-RU"/>
            </w:rPr>
            <w:t xml:space="preserve">   </w:t>
          </w:r>
          <w:hyperlink w:anchor="_Toc61619148" w:history="1">
            <w:r w:rsidRPr="004E7CB3">
              <w:rPr>
                <w:rStyle w:val="a5"/>
                <w:b w:val="0"/>
                <w:noProof/>
                <w:u w:val="none"/>
                <w:shd w:val="clear" w:color="auto" w:fill="FFFFFF"/>
              </w:rPr>
              <w:t>config.properties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8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6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49304329" w14:textId="7808729E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rStyle w:val="a5"/>
              <w:b w:val="0"/>
              <w:noProof/>
              <w:u w:val="none"/>
              <w:lang w:val="ru-RU"/>
            </w:rPr>
            <w:t xml:space="preserve">   </w:t>
          </w:r>
          <w:hyperlink w:anchor="_Toc61619149" w:history="1">
            <w:r w:rsidRPr="004E7CB3">
              <w:rPr>
                <w:rStyle w:val="a5"/>
                <w:b w:val="0"/>
                <w:noProof/>
                <w:u w:val="none"/>
                <w:shd w:val="clear" w:color="auto" w:fill="FFFFFF"/>
              </w:rPr>
              <w:t>ConfigPropertiesReader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49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7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5B8D52BC" w14:textId="77220C6F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r w:rsidRPr="004E7CB3">
            <w:rPr>
              <w:rStyle w:val="a5"/>
              <w:b w:val="0"/>
              <w:noProof/>
              <w:u w:val="none"/>
              <w:lang w:val="ru-RU"/>
            </w:rPr>
            <w:t xml:space="preserve">   </w:t>
          </w:r>
          <w:hyperlink w:anchor="_Toc61619150" w:history="1">
            <w:r w:rsidRPr="004E7CB3">
              <w:rPr>
                <w:rStyle w:val="a5"/>
                <w:b w:val="0"/>
                <w:noProof/>
                <w:u w:val="none"/>
                <w:shd w:val="clear" w:color="auto" w:fill="FFFFFF"/>
              </w:rPr>
              <w:t>WowheadWebTest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50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7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57ABE424" w14:textId="77777777" w:rsidR="003A2957" w:rsidRPr="004E7CB3" w:rsidRDefault="003A2957" w:rsidP="003A295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/>
            </w:rPr>
          </w:pPr>
          <w:hyperlink w:anchor="_Toc61619151" w:history="1">
            <w:r w:rsidRPr="004E7CB3">
              <w:rPr>
                <w:rStyle w:val="a5"/>
                <w:b w:val="0"/>
                <w:noProof/>
                <w:shd w:val="clear" w:color="auto" w:fill="FFFFFF"/>
              </w:rPr>
              <w:t>Скриншоты</w:t>
            </w:r>
            <w:r w:rsidRPr="004E7CB3">
              <w:rPr>
                <w:b w:val="0"/>
                <w:noProof/>
                <w:webHidden/>
              </w:rPr>
              <w:tab/>
            </w:r>
            <w:r w:rsidRPr="004E7CB3">
              <w:rPr>
                <w:b w:val="0"/>
                <w:noProof/>
                <w:webHidden/>
              </w:rPr>
              <w:fldChar w:fldCharType="begin"/>
            </w:r>
            <w:r w:rsidRPr="004E7CB3">
              <w:rPr>
                <w:b w:val="0"/>
                <w:noProof/>
                <w:webHidden/>
              </w:rPr>
              <w:instrText xml:space="preserve"> PAGEREF _Toc61619151 \h </w:instrText>
            </w:r>
            <w:r w:rsidRPr="004E7CB3">
              <w:rPr>
                <w:b w:val="0"/>
                <w:noProof/>
                <w:webHidden/>
              </w:rPr>
            </w:r>
            <w:r w:rsidRPr="004E7CB3">
              <w:rPr>
                <w:b w:val="0"/>
                <w:noProof/>
                <w:webHidden/>
              </w:rPr>
              <w:fldChar w:fldCharType="separate"/>
            </w:r>
            <w:r w:rsidR="00683A71">
              <w:rPr>
                <w:b w:val="0"/>
                <w:noProof/>
                <w:webHidden/>
              </w:rPr>
              <w:t>9</w:t>
            </w:r>
            <w:r w:rsidRPr="004E7CB3">
              <w:rPr>
                <w:b w:val="0"/>
                <w:noProof/>
                <w:webHidden/>
              </w:rPr>
              <w:fldChar w:fldCharType="end"/>
            </w:r>
          </w:hyperlink>
        </w:p>
        <w:p w14:paraId="31530B0E" w14:textId="4116418C" w:rsidR="00C837FF" w:rsidRPr="00DA768F" w:rsidRDefault="00B83731" w:rsidP="003A2957">
          <w:pPr>
            <w:pStyle w:val="11"/>
            <w:jc w:val="left"/>
            <w:rPr>
              <w:lang w:val="ru-RU"/>
            </w:rPr>
          </w:pPr>
          <w:r w:rsidRPr="004E7CB3">
            <w:rPr>
              <w:b w:val="0"/>
            </w:rPr>
            <w:fldChar w:fldCharType="end"/>
          </w:r>
        </w:p>
      </w:sdtContent>
    </w:sdt>
    <w:bookmarkStart w:id="0" w:name="_Toc39778579" w:displacedByCustomXml="prev"/>
    <w:p w14:paraId="715CEB6F" w14:textId="77777777" w:rsidR="003A2957" w:rsidRDefault="003A2957" w:rsidP="003A2957">
      <w:pPr>
        <w:pStyle w:val="11"/>
        <w:rPr>
          <w:lang w:val="ru-RU"/>
        </w:rPr>
      </w:pPr>
      <w:bookmarkStart w:id="1" w:name="_GoBack"/>
      <w:bookmarkEnd w:id="1"/>
      <w:r>
        <w:rPr>
          <w:lang w:val="ru-RU"/>
        </w:rPr>
        <w:br w:type="page"/>
      </w:r>
    </w:p>
    <w:p w14:paraId="34491081" w14:textId="536F56AC" w:rsidR="002F5A18" w:rsidRPr="003A2957" w:rsidRDefault="00A26A21" w:rsidP="003A2957">
      <w:pPr>
        <w:pStyle w:val="1"/>
        <w:spacing w:before="240" w:line="276" w:lineRule="auto"/>
        <w:rPr>
          <w:rFonts w:ascii="Times New Roman" w:hAnsi="Times New Roman"/>
        </w:rPr>
      </w:pPr>
      <w:bookmarkStart w:id="2" w:name="_Toc61619138"/>
      <w:r w:rsidRPr="003A2957">
        <w:rPr>
          <w:rFonts w:ascii="Times New Roman" w:hAnsi="Times New Roman"/>
        </w:rPr>
        <w:lastRenderedPageBreak/>
        <w:t>Введение</w:t>
      </w:r>
      <w:bookmarkEnd w:id="0"/>
      <w:bookmarkEnd w:id="2"/>
    </w:p>
    <w:p w14:paraId="062744D6" w14:textId="55BE84FD" w:rsidR="00BF3273" w:rsidRPr="00165EC6" w:rsidRDefault="00BF3273" w:rsidP="003A295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Все современные достижения человечества делают нашу жизнь максимально простой. И сегодня все можно выполнить буквально одним нажатием клавиши. Но чтобы достичь подобного результата, необходимо создать максимально качественную и работоспособную логику, которая могла бы функционировать да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же в самые критические моменты.</w:t>
      </w:r>
    </w:p>
    <w:p w14:paraId="2C1426FC" w14:textId="7C03332E" w:rsidR="00EE600A" w:rsidRPr="00165EC6" w:rsidRDefault="00BF3273" w:rsidP="003A295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Конечно, со временем, созданные технологии могут функционировать не так корректно, как предполагалось изначально. Да и итоги применения того или иного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рограммного обеспечения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могут не соответствовать заявленным требованиям. Все это доказывает тот факт, что процесс тестирования любого программного обеспечения играет крайне важную роль.</w:t>
      </w:r>
    </w:p>
    <w:p w14:paraId="3DC32E55" w14:textId="45326340" w:rsidR="002F5A18" w:rsidRPr="00165EC6" w:rsidRDefault="00E77E70" w:rsidP="003A2957">
      <w:pPr>
        <w:pStyle w:val="1"/>
        <w:spacing w:before="240" w:line="276" w:lineRule="auto"/>
        <w:rPr>
          <w:rFonts w:ascii="Times New Roman" w:hAnsi="Times New Roman"/>
          <w:iCs/>
          <w:szCs w:val="28"/>
        </w:rPr>
      </w:pPr>
      <w:bookmarkStart w:id="3" w:name="_Toc39778580"/>
      <w:bookmarkStart w:id="4" w:name="_Toc61619139"/>
      <w:r w:rsidRPr="00165EC6">
        <w:rPr>
          <w:rFonts w:ascii="Times New Roman" w:hAnsi="Times New Roman"/>
          <w:szCs w:val="28"/>
          <w:lang w:val="ru"/>
        </w:rPr>
        <w:t>Постановка задачи</w:t>
      </w:r>
      <w:bookmarkEnd w:id="3"/>
      <w:bookmarkEnd w:id="4"/>
    </w:p>
    <w:p w14:paraId="03D550D8" w14:textId="392B7A0F" w:rsidR="002F5A18" w:rsidRPr="00165EC6" w:rsidRDefault="00E77E70" w:rsidP="003A295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Цель </w:t>
      </w:r>
      <w:r w:rsidR="00BF3273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курсовой работы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–</w:t>
      </w:r>
      <w:r w:rsidR="00233F53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интеграционное тестирование </w:t>
      </w:r>
      <w:proofErr w:type="gramStart"/>
      <w:r w:rsidR="00233F53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веб-приложения</w:t>
      </w:r>
      <w:proofErr w:type="gramEnd"/>
      <w:r w:rsidR="00BF3273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а также изучение возможностей различных </w:t>
      </w:r>
      <w:r w:rsidR="008E00B7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средств и приложений для упрощения интеграционного тестирования.</w:t>
      </w:r>
    </w:p>
    <w:p w14:paraId="298B1968" w14:textId="77777777" w:rsidR="002F5A18" w:rsidRPr="00165EC6" w:rsidRDefault="00E77E70" w:rsidP="003A2957">
      <w:pPr>
        <w:pStyle w:val="1"/>
        <w:spacing w:before="240" w:line="276" w:lineRule="auto"/>
        <w:rPr>
          <w:rFonts w:ascii="Times New Roman" w:hAnsi="Times New Roman"/>
          <w:szCs w:val="28"/>
          <w:lang w:val="ru"/>
        </w:rPr>
      </w:pPr>
      <w:bookmarkStart w:id="5" w:name="_Toc39778581"/>
      <w:bookmarkStart w:id="6" w:name="_Toc61619140"/>
      <w:r w:rsidRPr="00165EC6">
        <w:rPr>
          <w:rFonts w:ascii="Times New Roman" w:hAnsi="Times New Roman"/>
          <w:szCs w:val="28"/>
          <w:lang w:val="ru"/>
        </w:rPr>
        <w:t>Теоретические сведения</w:t>
      </w:r>
      <w:bookmarkEnd w:id="5"/>
      <w:bookmarkEnd w:id="6"/>
    </w:p>
    <w:p w14:paraId="21CF5330" w14:textId="3A21751D" w:rsidR="00BF3273" w:rsidRPr="00165EC6" w:rsidRDefault="00BF3273" w:rsidP="003A295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Чтобы разобраться в интеграционном тестировании, сначала надо определить понятие традиционного процесса проверки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рограммного обеспечения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. Итак, тестирование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О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="00C837FF"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—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это специфическая деятельность, которая проверяет, соблюдаются ли заявленные требования в текущей работе веб-продукта.</w:t>
      </w:r>
    </w:p>
    <w:p w14:paraId="32E43E36" w14:textId="29B72C6F" w:rsidR="002F5A18" w:rsidRPr="00165EC6" w:rsidRDefault="00BF3273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Другими словами, фактический результат работы ПО должен соответствовать ожидаемому результату. Иначе в запрограммированную структуру программного обеспечения придется вносить коррективы или переписывать код заново.</w:t>
      </w:r>
    </w:p>
    <w:p w14:paraId="2C17CEBE" w14:textId="4819FBD0" w:rsidR="008E00B7" w:rsidRPr="00165EC6" w:rsidRDefault="008E00B7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роверка работоспособности программного обеспечения проводиться на разных уровнях. Базовыми среди них являются:</w:t>
      </w:r>
    </w:p>
    <w:p w14:paraId="74C911EB" w14:textId="6986E94D" w:rsidR="008E00B7" w:rsidRPr="00165EC6" w:rsidRDefault="008E00B7" w:rsidP="003A2957">
      <w:pPr>
        <w:pStyle w:val="a3"/>
        <w:numPr>
          <w:ilvl w:val="0"/>
          <w:numId w:val="21"/>
        </w:numPr>
        <w:spacing w:line="276" w:lineRule="auto"/>
        <w:ind w:left="567" w:hanging="283"/>
        <w:rPr>
          <w:bCs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Модульное тестирование</w:t>
      </w:r>
    </w:p>
    <w:p w14:paraId="513E992B" w14:textId="539AC5E8" w:rsidR="008E00B7" w:rsidRPr="00165EC6" w:rsidRDefault="008E00B7" w:rsidP="003A2957">
      <w:pPr>
        <w:pStyle w:val="a3"/>
        <w:numPr>
          <w:ilvl w:val="0"/>
          <w:numId w:val="21"/>
        </w:numPr>
        <w:spacing w:line="276" w:lineRule="auto"/>
        <w:ind w:left="567" w:hanging="283"/>
        <w:rPr>
          <w:bCs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Интеграционное тестирование</w:t>
      </w:r>
    </w:p>
    <w:p w14:paraId="5EF0B69E" w14:textId="7489B645" w:rsidR="008E00B7" w:rsidRPr="00165EC6" w:rsidRDefault="008E00B7" w:rsidP="003A2957">
      <w:pPr>
        <w:pStyle w:val="a3"/>
        <w:numPr>
          <w:ilvl w:val="0"/>
          <w:numId w:val="21"/>
        </w:numPr>
        <w:spacing w:line="276" w:lineRule="auto"/>
        <w:ind w:left="567" w:hanging="283"/>
        <w:rPr>
          <w:bCs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Системное тестирование</w:t>
      </w:r>
    </w:p>
    <w:p w14:paraId="6FADAB18" w14:textId="01CC9884" w:rsidR="008E00B7" w:rsidRPr="00165EC6" w:rsidRDefault="008E00B7" w:rsidP="003A2957">
      <w:pPr>
        <w:pStyle w:val="a3"/>
        <w:numPr>
          <w:ilvl w:val="0"/>
          <w:numId w:val="21"/>
        </w:numPr>
        <w:spacing w:line="276" w:lineRule="auto"/>
        <w:ind w:left="567" w:hanging="283"/>
        <w:rPr>
          <w:bCs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Приемочное тестирование</w:t>
      </w:r>
    </w:p>
    <w:p w14:paraId="1121CCB2" w14:textId="42BD2CF7" w:rsidR="00BF3273" w:rsidRPr="00165EC6" w:rsidRDefault="008E00B7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Основной интерес в данной работе представляет интеграционное тестирование.</w:t>
      </w:r>
    </w:p>
    <w:p w14:paraId="79337B33" w14:textId="3520BBD7" w:rsidR="002F5A18" w:rsidRPr="00165EC6" w:rsidRDefault="002F5A18" w:rsidP="003A2957">
      <w:pPr>
        <w:pStyle w:val="1"/>
        <w:keepLines/>
        <w:spacing w:before="240" w:line="276" w:lineRule="auto"/>
        <w:ind w:right="-1"/>
        <w:rPr>
          <w:rFonts w:ascii="Times New Roman" w:hAnsi="Times New Roman"/>
          <w:color w:val="0D0D0D" w:themeColor="text1" w:themeTint="F2"/>
          <w:szCs w:val="28"/>
        </w:rPr>
      </w:pPr>
      <w:bookmarkStart w:id="7" w:name="_Toc39778582"/>
      <w:bookmarkStart w:id="8" w:name="_Toc61619141"/>
      <w:r w:rsidRPr="00165EC6">
        <w:rPr>
          <w:rFonts w:ascii="Times New Roman" w:hAnsi="Times New Roman"/>
          <w:szCs w:val="28"/>
          <w:lang w:val="ru"/>
        </w:rPr>
        <w:t xml:space="preserve">Глава </w:t>
      </w:r>
      <w:r w:rsidR="00EE600A" w:rsidRPr="00165EC6">
        <w:rPr>
          <w:rFonts w:ascii="Times New Roman" w:hAnsi="Times New Roman"/>
          <w:szCs w:val="28"/>
          <w:lang w:val="ru"/>
        </w:rPr>
        <w:t>1</w:t>
      </w:r>
      <w:r w:rsidR="006F763A" w:rsidRPr="00165EC6">
        <w:rPr>
          <w:rFonts w:ascii="Times New Roman" w:hAnsi="Times New Roman"/>
          <w:szCs w:val="28"/>
          <w:lang w:val="ru"/>
        </w:rPr>
        <w:t xml:space="preserve">. </w:t>
      </w:r>
      <w:bookmarkEnd w:id="7"/>
      <w:r w:rsidR="0009329C" w:rsidRPr="00165EC6">
        <w:rPr>
          <w:rFonts w:ascii="Times New Roman" w:hAnsi="Times New Roman"/>
          <w:szCs w:val="28"/>
        </w:rPr>
        <w:t>Интеграционное тестирование</w:t>
      </w:r>
      <w:bookmarkEnd w:id="8"/>
    </w:p>
    <w:p w14:paraId="2BEF2887" w14:textId="18CEA938" w:rsidR="00BF3273" w:rsidRPr="00165EC6" w:rsidRDefault="00BF3273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Интеграционное тестирование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="00C837FF"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—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lastRenderedPageBreak/>
        <w:t xml:space="preserve">систему. Для интеграционного тестирования используются компоненты, уже проверенные с помощью модульного тестирования, которые группируются </w:t>
      </w:r>
      <w:proofErr w:type="gramStart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в</w:t>
      </w:r>
      <w:proofErr w:type="gramEnd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множества. Данные множества проверяются в соответствии с планом тестирования, составленным для них, а объединяются они через свои интерфейсы.</w:t>
      </w:r>
    </w:p>
    <w:p w14:paraId="106B0000" w14:textId="26C0D91E" w:rsidR="00BF3273" w:rsidRPr="00165EC6" w:rsidRDefault="00BF3273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Так как модули соединяются между собой с помощью предусмотренных реализацией интерфейсов и в процессе тестирования, нет необходимости рассматривать внутреннюю структуру компонентов, и можно утверждать, что интеграционное тестирование выполняется методом «черного ящика».</w:t>
      </w:r>
    </w:p>
    <w:p w14:paraId="24A3A143" w14:textId="02F5ECFC" w:rsidR="003540BB" w:rsidRPr="00165EC6" w:rsidRDefault="003540BB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Интеграционное тестирование в качестве входных данных использует модули, над которыми было проведено модульное тестирование, группирует их в более крупные множества, выполняет тесты, определённые в плане тестирования для этих множеств, и представляет их в качестве выходных данных и входных для последующего системного тестирования.</w:t>
      </w:r>
    </w:p>
    <w:p w14:paraId="346E4DC6" w14:textId="77777777" w:rsidR="003540BB" w:rsidRPr="00165EC6" w:rsidRDefault="003540BB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Целью интеграционного тестирования является проверка соответствия проектируемых единиц функциональным, приёмным и требованиям надежности. Тестирование этих проектируемых единиц — объединения, множества или группы модулей — выполняется через их интерфейс, с использованием тестирования «чёрного ящика».</w:t>
      </w:r>
    </w:p>
    <w:p w14:paraId="16036384" w14:textId="77777777" w:rsidR="008E00B7" w:rsidRPr="00165EC6" w:rsidRDefault="008E00B7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Одним из наиболее распространённых средств интеграционного тестирования веб-сервисов является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35C34A9D" w14:textId="1B0D8AA2" w:rsidR="00725DC0" w:rsidRPr="003A2957" w:rsidRDefault="00725DC0" w:rsidP="003A2957">
      <w:pPr>
        <w:pStyle w:val="1"/>
        <w:spacing w:before="240" w:line="276" w:lineRule="auto"/>
        <w:rPr>
          <w:rFonts w:ascii="Times New Roman" w:hAnsi="Times New Roman"/>
          <w:bCs/>
          <w:iCs/>
          <w:color w:val="0D0D0D" w:themeColor="text1" w:themeTint="F2"/>
          <w:shd w:val="clear" w:color="auto" w:fill="FFFFFF"/>
        </w:rPr>
      </w:pPr>
      <w:bookmarkStart w:id="9" w:name="_Toc61619142"/>
      <w:r w:rsidRPr="003A2957">
        <w:rPr>
          <w:rFonts w:ascii="Times New Roman" w:hAnsi="Times New Roman"/>
        </w:rPr>
        <w:t xml:space="preserve">Глава </w:t>
      </w:r>
      <w:r w:rsidR="00EE600A" w:rsidRPr="003A2957">
        <w:rPr>
          <w:rFonts w:ascii="Times New Roman" w:hAnsi="Times New Roman"/>
        </w:rPr>
        <w:t>2</w:t>
      </w:r>
      <w:r w:rsidRPr="003A2957">
        <w:rPr>
          <w:rFonts w:ascii="Times New Roman" w:hAnsi="Times New Roman"/>
        </w:rPr>
        <w:t xml:space="preserve">. </w:t>
      </w:r>
      <w:proofErr w:type="spellStart"/>
      <w:r w:rsidR="0009329C" w:rsidRPr="003A2957">
        <w:rPr>
          <w:rFonts w:ascii="Times New Roman" w:hAnsi="Times New Roman"/>
        </w:rPr>
        <w:t>Selenium</w:t>
      </w:r>
      <w:proofErr w:type="spellEnd"/>
      <w:r w:rsidR="0009329C" w:rsidRPr="003A2957">
        <w:rPr>
          <w:rFonts w:ascii="Times New Roman" w:hAnsi="Times New Roman"/>
        </w:rPr>
        <w:t xml:space="preserve"> </w:t>
      </w:r>
      <w:proofErr w:type="spellStart"/>
      <w:r w:rsidR="0009329C" w:rsidRPr="003A2957">
        <w:rPr>
          <w:rFonts w:ascii="Times New Roman" w:hAnsi="Times New Roman"/>
        </w:rPr>
        <w:t>WebDriver</w:t>
      </w:r>
      <w:bookmarkEnd w:id="9"/>
      <w:proofErr w:type="spellEnd"/>
    </w:p>
    <w:p w14:paraId="252B2B91" w14:textId="333A9B06" w:rsidR="0009329C" w:rsidRPr="00165EC6" w:rsidRDefault="0009329C" w:rsidP="003A2957">
      <w:pPr>
        <w:ind w:firstLine="284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</w:pPr>
      <w:proofErr w:type="gramStart"/>
      <w:r w:rsidRPr="00165EC6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Pr="00165EC6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65EC6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Pr="00165EC6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837FF"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—</w:t>
      </w:r>
      <w:r w:rsidRPr="00165EC6">
        <w:rPr>
          <w:rFonts w:ascii="Times New Roman" w:hAnsi="Times New Roman" w:cs="Times New Roman"/>
          <w:b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это инструмент</w:t>
      </w:r>
      <w:r w:rsidR="00C837FF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для автоматизации действий веб</w:t>
      </w:r>
      <w:r w:rsidR="00C837FF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-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>браузера.</w:t>
      </w:r>
      <w:proofErr w:type="gramEnd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В большинстве случаев используется для тестирования веб-приложений, но этим не ограничивается. В частности, он может быть использован для решения рутинных задач администрирования сайта или регулярного получения данных из различных источников (сайтов).</w:t>
      </w:r>
    </w:p>
    <w:p w14:paraId="37737F8B" w14:textId="0D5323FD" w:rsidR="00C837FF" w:rsidRPr="00165EC6" w:rsidRDefault="00C837FF" w:rsidP="003A2957">
      <w:pPr>
        <w:ind w:firstLine="284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о назначению </w:t>
      </w:r>
      <w:proofErr w:type="spellStart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Selenium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WebDriver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представляет собой драйвер браузера, то есть программную библиотеку, которая позволяет разрабатывать программы, у</w:t>
      </w:r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равляющие поведением браузера.</w:t>
      </w:r>
    </w:p>
    <w:p w14:paraId="64F0CC3D" w14:textId="77777777" w:rsidR="00C837FF" w:rsidRPr="00165EC6" w:rsidRDefault="00C837FF" w:rsidP="003A2957">
      <w:pPr>
        <w:ind w:firstLine="284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о своей сущности </w:t>
      </w:r>
      <w:proofErr w:type="spellStart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Selenium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WebDriver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представляет собой:</w:t>
      </w:r>
    </w:p>
    <w:p w14:paraId="04D82AB6" w14:textId="073BDE71" w:rsidR="00C837FF" w:rsidRPr="00165EC6" w:rsidRDefault="00C837FF" w:rsidP="003A2957">
      <w:pPr>
        <w:pStyle w:val="a3"/>
        <w:numPr>
          <w:ilvl w:val="0"/>
          <w:numId w:val="21"/>
        </w:numPr>
        <w:spacing w:line="276" w:lineRule="auto"/>
        <w:ind w:left="567" w:hanging="283"/>
        <w:jc w:val="both"/>
        <w:rPr>
          <w:i w:val="0"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i w:val="0"/>
          <w:iCs/>
          <w:color w:val="0D0D0D" w:themeColor="text1" w:themeTint="F2"/>
          <w:szCs w:val="28"/>
          <w:shd w:val="clear" w:color="auto" w:fill="FFFFFF"/>
        </w:rPr>
        <w:t>С</w:t>
      </w:r>
      <w:r w:rsidRPr="00165EC6">
        <w:rPr>
          <w:i w:val="0"/>
          <w:iCs/>
          <w:color w:val="0D0D0D" w:themeColor="text1" w:themeTint="F2"/>
          <w:szCs w:val="28"/>
          <w:shd w:val="clear" w:color="auto" w:fill="FFFFFF"/>
        </w:rPr>
        <w:t>пецификацию программного интерфейса для управления браузером,</w:t>
      </w:r>
    </w:p>
    <w:p w14:paraId="73EB46D4" w14:textId="5F060722" w:rsidR="00C837FF" w:rsidRPr="00165EC6" w:rsidRDefault="00C837FF" w:rsidP="003A2957">
      <w:pPr>
        <w:pStyle w:val="a3"/>
        <w:numPr>
          <w:ilvl w:val="0"/>
          <w:numId w:val="21"/>
        </w:numPr>
        <w:spacing w:line="276" w:lineRule="auto"/>
        <w:ind w:left="567" w:hanging="283"/>
        <w:jc w:val="both"/>
        <w:rPr>
          <w:i w:val="0"/>
          <w:iCs/>
          <w:color w:val="0D0D0D" w:themeColor="text1" w:themeTint="F2"/>
          <w:szCs w:val="28"/>
          <w:shd w:val="clear" w:color="auto" w:fill="FFFFFF"/>
        </w:rPr>
      </w:pPr>
      <w:proofErr w:type="spellStart"/>
      <w:r w:rsidRPr="00165EC6">
        <w:rPr>
          <w:i w:val="0"/>
          <w:iCs/>
          <w:color w:val="0D0D0D" w:themeColor="text1" w:themeTint="F2"/>
          <w:szCs w:val="28"/>
          <w:shd w:val="clear" w:color="auto" w:fill="FFFFFF"/>
        </w:rPr>
        <w:t>Р</w:t>
      </w:r>
      <w:r w:rsidRPr="00165EC6">
        <w:rPr>
          <w:i w:val="0"/>
          <w:iCs/>
          <w:color w:val="0D0D0D" w:themeColor="text1" w:themeTint="F2"/>
          <w:szCs w:val="28"/>
          <w:shd w:val="clear" w:color="auto" w:fill="FFFFFF"/>
        </w:rPr>
        <w:t>еференсные</w:t>
      </w:r>
      <w:proofErr w:type="spellEnd"/>
      <w:r w:rsidRPr="00165EC6">
        <w:rPr>
          <w:i w:val="0"/>
          <w:iCs/>
          <w:color w:val="0D0D0D" w:themeColor="text1" w:themeTint="F2"/>
          <w:szCs w:val="28"/>
          <w:shd w:val="clear" w:color="auto" w:fill="FFFFFF"/>
        </w:rPr>
        <w:t xml:space="preserve"> реализации этого интерфейса для нескольких браузеров,</w:t>
      </w:r>
    </w:p>
    <w:p w14:paraId="24E9344B" w14:textId="667F0386" w:rsidR="00C837FF" w:rsidRPr="00165EC6" w:rsidRDefault="00C837FF" w:rsidP="003A2957">
      <w:pPr>
        <w:pStyle w:val="a3"/>
        <w:numPr>
          <w:ilvl w:val="0"/>
          <w:numId w:val="21"/>
        </w:numPr>
        <w:spacing w:line="276" w:lineRule="auto"/>
        <w:ind w:left="567" w:hanging="283"/>
        <w:jc w:val="both"/>
        <w:rPr>
          <w:i w:val="0"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i w:val="0"/>
          <w:iCs/>
          <w:color w:val="0D0D0D" w:themeColor="text1" w:themeTint="F2"/>
          <w:szCs w:val="28"/>
          <w:shd w:val="clear" w:color="auto" w:fill="FFFFFF"/>
        </w:rPr>
        <w:t>Н</w:t>
      </w:r>
      <w:r w:rsidRPr="00165EC6">
        <w:rPr>
          <w:i w:val="0"/>
          <w:iCs/>
          <w:color w:val="0D0D0D" w:themeColor="text1" w:themeTint="F2"/>
          <w:szCs w:val="28"/>
          <w:shd w:val="clear" w:color="auto" w:fill="FFFFFF"/>
        </w:rPr>
        <w:t>абор клиентских библиотек для этого интерфейса на нескольких языках программирования.</w:t>
      </w:r>
    </w:p>
    <w:p w14:paraId="31B72BA9" w14:textId="46BF6F20" w:rsidR="00C837FF" w:rsidRPr="00165EC6" w:rsidRDefault="00C837FF" w:rsidP="003A2957">
      <w:pPr>
        <w:ind w:firstLine="284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proofErr w:type="spellStart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Selenium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WebDriver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— это в первую очередь набор библиотек для различных языков программирования. Эти библиотеки используются для отправки HTTP-запросов драйверу с помощью протокола </w:t>
      </w:r>
      <w:proofErr w:type="spellStart"/>
      <w:r w:rsidRPr="00165EC6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JsonWireProtocol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. В </w:t>
      </w:r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lastRenderedPageBreak/>
        <w:t xml:space="preserve">данных запросах указано действие, которое должен совершить браузер в рамках текущей сессии. Примерами таких команд могут быть команды нахождения элементов по локатору, переход по ссылкам, </w:t>
      </w:r>
      <w:proofErr w:type="spellStart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парсинг</w:t>
      </w:r>
      <w:proofErr w:type="spellEnd"/>
      <w:r w:rsidRPr="00165EC6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текста страницы или элемента, нажатие кнопок или переход по ссылкам на странице веб-сайта.</w:t>
      </w:r>
    </w:p>
    <w:p w14:paraId="69E35A5D" w14:textId="43D30358" w:rsidR="003D4ACA" w:rsidRPr="00165EC6" w:rsidRDefault="003D4ACA" w:rsidP="003A2957">
      <w:pPr>
        <w:pStyle w:val="1"/>
        <w:keepLines/>
        <w:spacing w:before="240" w:line="276" w:lineRule="auto"/>
        <w:ind w:right="-1"/>
        <w:rPr>
          <w:rFonts w:ascii="Times New Roman" w:hAnsi="Times New Roman"/>
          <w:szCs w:val="28"/>
        </w:rPr>
      </w:pPr>
      <w:bookmarkStart w:id="10" w:name="_Toc61619143"/>
      <w:r w:rsidRPr="00165EC6">
        <w:rPr>
          <w:rFonts w:ascii="Times New Roman" w:hAnsi="Times New Roman"/>
          <w:szCs w:val="28"/>
          <w:lang w:val="ru"/>
        </w:rPr>
        <w:t>Глава</w:t>
      </w:r>
      <w:r w:rsidRPr="00165EC6">
        <w:rPr>
          <w:rFonts w:ascii="Times New Roman" w:hAnsi="Times New Roman"/>
          <w:szCs w:val="28"/>
        </w:rPr>
        <w:t xml:space="preserve"> </w:t>
      </w:r>
      <w:r w:rsidR="00EE600A" w:rsidRPr="00165EC6">
        <w:rPr>
          <w:rFonts w:ascii="Times New Roman" w:hAnsi="Times New Roman"/>
          <w:szCs w:val="28"/>
        </w:rPr>
        <w:t>3</w:t>
      </w:r>
      <w:r w:rsidRPr="00165EC6">
        <w:rPr>
          <w:rFonts w:ascii="Times New Roman" w:hAnsi="Times New Roman"/>
          <w:szCs w:val="28"/>
        </w:rPr>
        <w:t xml:space="preserve">. </w:t>
      </w:r>
      <w:r w:rsidR="003540BB" w:rsidRPr="00165EC6">
        <w:rPr>
          <w:rFonts w:ascii="Times New Roman" w:hAnsi="Times New Roman"/>
          <w:szCs w:val="28"/>
        </w:rPr>
        <w:t>Процесс создания тестов</w:t>
      </w:r>
      <w:bookmarkEnd w:id="10"/>
    </w:p>
    <w:p w14:paraId="723F5CEB" w14:textId="33F4EE49" w:rsidR="00C837FF" w:rsidRPr="00165EC6" w:rsidRDefault="00C837FF" w:rsidP="003A2957">
      <w:pPr>
        <w:ind w:firstLine="284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Для работы с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Web</w:t>
      </w:r>
      <w:proofErr w:type="spellEnd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D</w:t>
      </w:r>
      <w:proofErr w:type="spellStart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river</w:t>
      </w:r>
      <w:proofErr w:type="spellEnd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необходимо 3 </w:t>
      </w:r>
      <w:proofErr w:type="gramStart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о</w:t>
      </w: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сновных</w:t>
      </w:r>
      <w:proofErr w:type="gramEnd"/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программных компонента:</w:t>
      </w:r>
    </w:p>
    <w:p w14:paraId="03DC9ABC" w14:textId="222F4CAE" w:rsidR="00C837FF" w:rsidRPr="00165EC6" w:rsidRDefault="00C837FF" w:rsidP="003A2957">
      <w:pPr>
        <w:pStyle w:val="a3"/>
        <w:numPr>
          <w:ilvl w:val="0"/>
          <w:numId w:val="22"/>
        </w:numPr>
        <w:spacing w:line="276" w:lineRule="auto"/>
        <w:ind w:left="0" w:firstLine="284"/>
        <w:rPr>
          <w:bCs/>
          <w:i w:val="0"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Браузер, работу которого пользователь хочет автоматизировать. </w:t>
      </w:r>
      <w:proofErr w:type="gramStart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Это реальный браузер определенной версии, установленный на определенной ОС и имеющий свои настройки.</w:t>
      </w:r>
      <w:proofErr w:type="gramEnd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</w:t>
      </w: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В данной работе будет использоваться браузер </w:t>
      </w: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  <w:lang w:val="en-US"/>
        </w:rPr>
        <w:t>Chrome.</w:t>
      </w:r>
    </w:p>
    <w:p w14:paraId="4128DF69" w14:textId="0FC0B35B" w:rsidR="00C837FF" w:rsidRPr="00165EC6" w:rsidRDefault="00C837FF" w:rsidP="003A2957">
      <w:pPr>
        <w:pStyle w:val="a3"/>
        <w:numPr>
          <w:ilvl w:val="0"/>
          <w:numId w:val="22"/>
        </w:numPr>
        <w:spacing w:line="276" w:lineRule="auto"/>
        <w:ind w:left="0" w:firstLine="284"/>
        <w:rPr>
          <w:bCs/>
          <w:i w:val="0"/>
          <w:iCs/>
          <w:color w:val="0D0D0D" w:themeColor="text1" w:themeTint="F2"/>
          <w:szCs w:val="28"/>
          <w:shd w:val="clear" w:color="auto" w:fill="FFFFFF"/>
        </w:rPr>
      </w:pP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Для управления браузером необходим 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драйвер</w:t>
      </w: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браузера. 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Драйвер в данном случае</w:t>
      </w: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на самом деле является веб сервером, который запускает браузер и отправляет ему команды, а также закрывает его. У каждого браузера свой 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драйвер</w:t>
      </w: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. Связано это с тем, что у каждого браузера свои отличные команды управления и реализованы они по-своему. Найти список доступных драйверов и ссылки для скачивания можно на официальном сайте </w:t>
      </w:r>
      <w:proofErr w:type="spellStart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Selenium</w:t>
      </w:r>
      <w:proofErr w:type="spellEnd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проекта.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Поскольку использоваться в данной работе будет браузер 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  <w:lang w:val="en-US"/>
        </w:rPr>
        <w:t>Chrome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, то драйвер, соответственно, подбирается для него.</w:t>
      </w:r>
    </w:p>
    <w:p w14:paraId="5DC4BAC2" w14:textId="486A462E" w:rsidR="00121ED2" w:rsidRPr="00165EC6" w:rsidRDefault="00C837FF" w:rsidP="003A2957">
      <w:pPr>
        <w:pStyle w:val="a3"/>
        <w:numPr>
          <w:ilvl w:val="0"/>
          <w:numId w:val="22"/>
        </w:numPr>
        <w:spacing w:line="276" w:lineRule="auto"/>
        <w:ind w:left="0" w:firstLine="284"/>
        <w:rPr>
          <w:bCs/>
          <w:i w:val="0"/>
          <w:iCs/>
          <w:color w:val="0D0D0D" w:themeColor="text1" w:themeTint="F2"/>
          <w:szCs w:val="28"/>
          <w:shd w:val="clear" w:color="auto" w:fill="FFFFFF"/>
          <w:lang w:val="ru"/>
        </w:rPr>
      </w:pP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Скрипт/тест, который содержит набор команд на определенном языке программирования для драйвера браузера. Такие скрипты используют </w:t>
      </w:r>
      <w:proofErr w:type="spellStart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Selenium</w:t>
      </w:r>
      <w:proofErr w:type="spellEnd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</w:t>
      </w:r>
      <w:proofErr w:type="spellStart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Webdriver</w:t>
      </w:r>
      <w:proofErr w:type="spellEnd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</w:t>
      </w:r>
      <w:proofErr w:type="spellStart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bindings</w:t>
      </w:r>
      <w:proofErr w:type="spellEnd"/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(готовые библиотеки), которые доступны 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п</w:t>
      </w:r>
      <w:r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>ользователям на различных языках.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 В данной работе все тесты будут написаны на языке 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  <w:lang w:val="en-US"/>
        </w:rPr>
        <w:t>Java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</w:rPr>
        <w:t xml:space="preserve">. Загрузка необходимых библиотек будет осуществляться при помощи </w:t>
      </w:r>
      <w:r w:rsidR="00621992" w:rsidRPr="00165EC6">
        <w:rPr>
          <w:bCs/>
          <w:i w:val="0"/>
          <w:iCs/>
          <w:color w:val="0D0D0D" w:themeColor="text1" w:themeTint="F2"/>
          <w:szCs w:val="28"/>
          <w:shd w:val="clear" w:color="auto" w:fill="FFFFFF"/>
          <w:lang w:val="en-US"/>
        </w:rPr>
        <w:t>Maven.</w:t>
      </w:r>
    </w:p>
    <w:p w14:paraId="1CF89381" w14:textId="77777777" w:rsidR="002B2843" w:rsidRPr="003A2957" w:rsidRDefault="002B2843" w:rsidP="003A2957">
      <w:pPr>
        <w:pStyle w:val="1"/>
        <w:spacing w:before="240" w:line="276" w:lineRule="auto"/>
        <w:rPr>
          <w:rFonts w:ascii="Times New Roman" w:hAnsi="Times New Roman"/>
        </w:rPr>
      </w:pPr>
      <w:bookmarkStart w:id="11" w:name="_Toc61619144"/>
      <w:r w:rsidRPr="003A2957">
        <w:rPr>
          <w:rFonts w:ascii="Times New Roman" w:hAnsi="Times New Roman"/>
        </w:rPr>
        <w:t>Заключение</w:t>
      </w:r>
      <w:bookmarkEnd w:id="11"/>
    </w:p>
    <w:p w14:paraId="31C90E69" w14:textId="018618C2" w:rsidR="00EE600A" w:rsidRPr="00165EC6" w:rsidRDefault="002B2843" w:rsidP="003A2957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В ходе выполнения курсовой работы были </w:t>
      </w:r>
      <w:r w:rsidR="00617C94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получены навыки в интеграционном тестировании, закреплены навыки тестирования с помощью библиотеки </w:t>
      </w:r>
      <w:proofErr w:type="spellStart"/>
      <w:r w:rsidR="00621992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junit</w:t>
      </w:r>
      <w:proofErr w:type="spellEnd"/>
      <w:r w:rsidR="00617C94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, получены навыки использования </w:t>
      </w:r>
      <w:r w:rsidR="00617C94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Selenium</w:t>
      </w:r>
      <w:r w:rsidR="00617C94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 xml:space="preserve"> </w:t>
      </w:r>
      <w:r w:rsidR="00617C94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WebDriver</w:t>
      </w:r>
      <w:r w:rsidR="00617C94" w:rsidRPr="00165EC6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  <w:t>.</w:t>
      </w:r>
    </w:p>
    <w:p w14:paraId="09735121" w14:textId="18FCB56E" w:rsidR="00E250EF" w:rsidRPr="00165EC6" w:rsidRDefault="00E250EF" w:rsidP="003A2957">
      <w:pPr>
        <w:pStyle w:val="1"/>
        <w:keepLines/>
        <w:spacing w:before="240" w:line="276" w:lineRule="auto"/>
        <w:ind w:right="-1"/>
        <w:rPr>
          <w:rFonts w:ascii="Times New Roman" w:hAnsi="Times New Roman"/>
          <w:szCs w:val="28"/>
          <w:lang w:val="ru"/>
        </w:rPr>
      </w:pPr>
      <w:bookmarkStart w:id="12" w:name="_Toc61619145"/>
      <w:r w:rsidRPr="00165EC6">
        <w:rPr>
          <w:rFonts w:ascii="Times New Roman" w:hAnsi="Times New Roman"/>
          <w:szCs w:val="28"/>
          <w:lang w:val="ru"/>
        </w:rPr>
        <w:t>Список использованной литературы</w:t>
      </w:r>
      <w:bookmarkEnd w:id="12"/>
    </w:p>
    <w:p w14:paraId="761EAE32" w14:textId="247B2A7E" w:rsidR="00621992" w:rsidRPr="00165EC6" w:rsidRDefault="00C837FF" w:rsidP="003A2957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165EC6">
        <w:rPr>
          <w:b/>
          <w:bCs/>
          <w:i w:val="0"/>
          <w:iCs/>
          <w:szCs w:val="28"/>
        </w:rPr>
        <w:t>Интеграционное тестирование.</w:t>
      </w:r>
      <w:r w:rsidR="005103BE" w:rsidRPr="00165EC6">
        <w:rPr>
          <w:i w:val="0"/>
          <w:iCs/>
          <w:szCs w:val="28"/>
        </w:rPr>
        <w:t xml:space="preserve"> [Электронный ресурс] – Режим доступа: </w:t>
      </w:r>
      <w:hyperlink r:id="rId9" w:history="1">
        <w:r w:rsidR="00621992" w:rsidRPr="00165EC6">
          <w:rPr>
            <w:rStyle w:val="a5"/>
            <w:i w:val="0"/>
            <w:iCs/>
            <w:szCs w:val="28"/>
          </w:rPr>
          <w:t>https://qalight.com.ua/baza-znaniy/integratsionnoe-testirovanie</w:t>
        </w:r>
      </w:hyperlink>
    </w:p>
    <w:p w14:paraId="68C6B687" w14:textId="2963E34F" w:rsidR="00621992" w:rsidRPr="00165EC6" w:rsidRDefault="00C837FF" w:rsidP="003A2957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165EC6">
        <w:rPr>
          <w:b/>
          <w:bCs/>
          <w:i w:val="0"/>
          <w:iCs/>
          <w:szCs w:val="28"/>
        </w:rPr>
        <w:t xml:space="preserve">Интеграционное тестирование. Основные понятия, характерные особенности и примеры. </w:t>
      </w:r>
      <w:r w:rsidR="005103BE" w:rsidRPr="00165EC6">
        <w:rPr>
          <w:i w:val="0"/>
          <w:iCs/>
          <w:szCs w:val="28"/>
        </w:rPr>
        <w:t xml:space="preserve">[Электронный ресурс] – Режим доступа: </w:t>
      </w:r>
      <w:hyperlink r:id="rId10" w:history="1">
        <w:r w:rsidR="00621992" w:rsidRPr="00165EC6">
          <w:rPr>
            <w:rStyle w:val="a5"/>
            <w:i w:val="0"/>
            <w:iCs/>
            <w:szCs w:val="28"/>
          </w:rPr>
          <w:t>https://testmatick.com/ru/integratsionnoe-testirovanie-osnovnye-ponyatiya-harakternye-osobennosti-i-primery</w:t>
        </w:r>
      </w:hyperlink>
    </w:p>
    <w:p w14:paraId="4D1A1394" w14:textId="28717AA7" w:rsidR="005103BE" w:rsidRPr="00165EC6" w:rsidRDefault="00FF389F" w:rsidP="003A2957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165EC6">
        <w:rPr>
          <w:b/>
          <w:bCs/>
          <w:i w:val="0"/>
          <w:iCs/>
          <w:szCs w:val="28"/>
          <w:lang w:val="en-US"/>
        </w:rPr>
        <w:lastRenderedPageBreak/>
        <w:t>Selenium</w:t>
      </w:r>
      <w:r w:rsidR="005103BE" w:rsidRPr="00165EC6">
        <w:rPr>
          <w:i w:val="0"/>
          <w:iCs/>
          <w:szCs w:val="28"/>
        </w:rPr>
        <w:t xml:space="preserve"> [Электронный ресурс] – Режим доступа</w:t>
      </w:r>
      <w:r w:rsidRPr="00165EC6">
        <w:rPr>
          <w:i w:val="0"/>
          <w:iCs/>
          <w:szCs w:val="28"/>
        </w:rPr>
        <w:t xml:space="preserve">: </w:t>
      </w:r>
      <w:hyperlink r:id="rId11" w:history="1">
        <w:r w:rsidR="00621992" w:rsidRPr="00165EC6">
          <w:rPr>
            <w:rStyle w:val="a5"/>
            <w:i w:val="0"/>
            <w:iCs/>
            <w:szCs w:val="28"/>
            <w:lang w:val="en-US"/>
          </w:rPr>
          <w:t>https</w:t>
        </w:r>
        <w:r w:rsidR="00621992" w:rsidRPr="00165EC6">
          <w:rPr>
            <w:rStyle w:val="a5"/>
            <w:i w:val="0"/>
            <w:iCs/>
            <w:szCs w:val="28"/>
          </w:rPr>
          <w:t>://</w:t>
        </w:r>
        <w:r w:rsidR="00621992" w:rsidRPr="00165EC6">
          <w:rPr>
            <w:rStyle w:val="a5"/>
            <w:i w:val="0"/>
            <w:iCs/>
            <w:szCs w:val="28"/>
            <w:lang w:val="en-US"/>
          </w:rPr>
          <w:t>www</w:t>
        </w:r>
        <w:r w:rsidR="00621992" w:rsidRPr="00165EC6">
          <w:rPr>
            <w:rStyle w:val="a5"/>
            <w:i w:val="0"/>
            <w:iCs/>
            <w:szCs w:val="28"/>
          </w:rPr>
          <w:t>.</w:t>
        </w:r>
        <w:r w:rsidR="00621992" w:rsidRPr="00165EC6">
          <w:rPr>
            <w:rStyle w:val="a5"/>
            <w:i w:val="0"/>
            <w:iCs/>
            <w:szCs w:val="28"/>
            <w:lang w:val="en-US"/>
          </w:rPr>
          <w:t>selenium</w:t>
        </w:r>
        <w:r w:rsidR="00621992" w:rsidRPr="00165EC6">
          <w:rPr>
            <w:rStyle w:val="a5"/>
            <w:i w:val="0"/>
            <w:iCs/>
            <w:szCs w:val="28"/>
          </w:rPr>
          <w:t>.</w:t>
        </w:r>
        <w:r w:rsidR="00621992" w:rsidRPr="00165EC6">
          <w:rPr>
            <w:rStyle w:val="a5"/>
            <w:i w:val="0"/>
            <w:iCs/>
            <w:szCs w:val="28"/>
            <w:lang w:val="en-US"/>
          </w:rPr>
          <w:t>dev</w:t>
        </w:r>
      </w:hyperlink>
    </w:p>
    <w:p w14:paraId="4FE55F70" w14:textId="22AC27F3" w:rsidR="00621992" w:rsidRPr="00165EC6" w:rsidRDefault="00621992" w:rsidP="003A2957">
      <w:pPr>
        <w:pStyle w:val="a3"/>
        <w:numPr>
          <w:ilvl w:val="0"/>
          <w:numId w:val="20"/>
        </w:numPr>
        <w:spacing w:line="276" w:lineRule="auto"/>
        <w:rPr>
          <w:szCs w:val="28"/>
        </w:rPr>
      </w:pPr>
      <w:r w:rsidRPr="00165EC6">
        <w:rPr>
          <w:b/>
          <w:bCs/>
          <w:i w:val="0"/>
          <w:iCs/>
          <w:szCs w:val="28"/>
          <w:lang w:val="en-US"/>
        </w:rPr>
        <w:t>WebDriver</w:t>
      </w:r>
      <w:r w:rsidRPr="00165EC6">
        <w:rPr>
          <w:b/>
          <w:bCs/>
          <w:i w:val="0"/>
          <w:iCs/>
          <w:szCs w:val="28"/>
        </w:rPr>
        <w:t>. Обзор и принцип работы.</w:t>
      </w:r>
      <w:r w:rsidRPr="00165EC6">
        <w:rPr>
          <w:i w:val="0"/>
          <w:iCs/>
          <w:szCs w:val="28"/>
        </w:rPr>
        <w:t xml:space="preserve"> [Электронный ресурс] – Режим доступа</w:t>
      </w:r>
      <w:r w:rsidRPr="00165EC6">
        <w:rPr>
          <w:i w:val="0"/>
          <w:iCs/>
          <w:szCs w:val="28"/>
        </w:rPr>
        <w:t xml:space="preserve">: </w:t>
      </w:r>
      <w:hyperlink r:id="rId12" w:history="1">
        <w:r w:rsidRPr="00165EC6">
          <w:rPr>
            <w:rStyle w:val="a5"/>
            <w:i w:val="0"/>
            <w:szCs w:val="28"/>
          </w:rPr>
          <w:t>https://kreisfahrer.gitbooks.io/selenium-webdriver/content/webdriver_intro/webdriver_obzor_i_printsip_raboti.html</w:t>
        </w:r>
      </w:hyperlink>
    </w:p>
    <w:p w14:paraId="2B60F902" w14:textId="1068ECA5" w:rsidR="00621992" w:rsidRPr="00165EC6" w:rsidRDefault="00621992" w:rsidP="003A2957">
      <w:pPr>
        <w:pStyle w:val="a3"/>
        <w:numPr>
          <w:ilvl w:val="0"/>
          <w:numId w:val="20"/>
        </w:numPr>
        <w:spacing w:line="276" w:lineRule="auto"/>
        <w:rPr>
          <w:b/>
          <w:bCs/>
          <w:szCs w:val="28"/>
        </w:rPr>
      </w:pPr>
      <w:r w:rsidRPr="00165EC6">
        <w:rPr>
          <w:b/>
          <w:bCs/>
          <w:i w:val="0"/>
          <w:iCs/>
          <w:szCs w:val="28"/>
          <w:lang w:val="en-US"/>
        </w:rPr>
        <w:t>Selenium</w:t>
      </w:r>
      <w:r w:rsidRPr="00165EC6">
        <w:rPr>
          <w:b/>
          <w:bCs/>
          <w:i w:val="0"/>
          <w:iCs/>
          <w:szCs w:val="28"/>
        </w:rPr>
        <w:t xml:space="preserve"> - Википедия</w:t>
      </w:r>
      <w:r w:rsidR="00FF389F" w:rsidRPr="00165EC6">
        <w:rPr>
          <w:b/>
          <w:bCs/>
          <w:i w:val="0"/>
          <w:iCs/>
          <w:szCs w:val="28"/>
        </w:rPr>
        <w:t xml:space="preserve"> </w:t>
      </w:r>
      <w:r w:rsidR="00FF389F" w:rsidRPr="00165EC6">
        <w:rPr>
          <w:i w:val="0"/>
          <w:iCs/>
          <w:szCs w:val="28"/>
        </w:rPr>
        <w:t xml:space="preserve">[Электронный ресурс] – Режим доступа: </w:t>
      </w:r>
      <w:hyperlink r:id="rId13" w:history="1">
        <w:r w:rsidRPr="00165EC6">
          <w:rPr>
            <w:rStyle w:val="a5"/>
            <w:i w:val="0"/>
            <w:iCs/>
            <w:szCs w:val="28"/>
          </w:rPr>
          <w:t>https://ru.wikipedia.org/wiki/Selenium</w:t>
        </w:r>
      </w:hyperlink>
    </w:p>
    <w:p w14:paraId="7C6E02E8" w14:textId="77777777" w:rsidR="00E250EF" w:rsidRDefault="00E250EF" w:rsidP="003A2957">
      <w:pPr>
        <w:pStyle w:val="1"/>
        <w:keepLines/>
        <w:spacing w:before="240" w:line="276" w:lineRule="auto"/>
        <w:ind w:right="-1"/>
        <w:rPr>
          <w:rFonts w:ascii="Times New Roman" w:hAnsi="Times New Roman"/>
          <w:szCs w:val="28"/>
          <w:lang w:val="en-US"/>
        </w:rPr>
      </w:pPr>
      <w:bookmarkStart w:id="13" w:name="_Toc61619146"/>
      <w:r w:rsidRPr="00165EC6">
        <w:rPr>
          <w:rFonts w:ascii="Times New Roman" w:hAnsi="Times New Roman"/>
          <w:szCs w:val="28"/>
          <w:lang w:val="ru"/>
        </w:rPr>
        <w:t>Приложение</w:t>
      </w:r>
      <w:bookmarkEnd w:id="13"/>
    </w:p>
    <w:p w14:paraId="4CC7BBCF" w14:textId="3710F7B9" w:rsidR="006C10E1" w:rsidRPr="003A2957" w:rsidRDefault="006C10E1" w:rsidP="003A2957">
      <w:pPr>
        <w:pStyle w:val="1"/>
        <w:spacing w:before="240" w:line="276" w:lineRule="auto"/>
        <w:jc w:val="left"/>
        <w:rPr>
          <w:rFonts w:ascii="Times New Roman" w:hAnsi="Times New Roman"/>
          <w:shd w:val="clear" w:color="auto" w:fill="FFFFFF"/>
        </w:rPr>
      </w:pPr>
      <w:bookmarkStart w:id="14" w:name="_Toc61619147"/>
      <w:r w:rsidRPr="003A2957">
        <w:rPr>
          <w:rFonts w:ascii="Times New Roman" w:hAnsi="Times New Roman"/>
          <w:shd w:val="clear" w:color="auto" w:fill="FFFFFF"/>
        </w:rPr>
        <w:t>pom.xml</w:t>
      </w:r>
      <w:bookmarkEnd w:id="14"/>
    </w:p>
    <w:p w14:paraId="1433BF42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C10E1">
        <w:rPr>
          <w:rFonts w:ascii="Consolas" w:hAnsi="Consolas"/>
          <w:sz w:val="20"/>
          <w:szCs w:val="20"/>
          <w:lang w:val="en-US"/>
        </w:rPr>
        <w:t>&lt;?xml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 xml:space="preserve"> version="1.0" encoding="UTF-8"?&gt;</w:t>
      </w:r>
    </w:p>
    <w:p w14:paraId="203D083E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&lt;project 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xmlns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="http://maven.apache.org/POM/4.0.0"</w:t>
      </w:r>
    </w:p>
    <w:p w14:paraId="6071EE04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xmlns:xsi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="http://www.w3.org/2001/XMLSchema-instance"</w:t>
      </w:r>
    </w:p>
    <w:p w14:paraId="0DC4F1D6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xsi:schemaLocation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="http://maven.apache.org/POM/4.0.0 http://maven.apache.org/xsd/maven-4.0.0.xsd"&gt;</w:t>
      </w:r>
    </w:p>
    <w:p w14:paraId="577E652C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modelVersion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4.0.0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modelVersion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26FC3F4C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615192E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spellStart"/>
      <w:proofErr w:type="gramEnd"/>
      <w:r w:rsidRPr="006C10E1">
        <w:rPr>
          <w:rFonts w:ascii="Consolas" w:hAnsi="Consolas"/>
          <w:sz w:val="20"/>
          <w:szCs w:val="20"/>
          <w:lang w:val="en-US"/>
        </w:rPr>
        <w:t>org.example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6273D9FE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spellStart"/>
      <w:proofErr w:type="gramEnd"/>
      <w:r w:rsidRPr="006C10E1">
        <w:rPr>
          <w:rFonts w:ascii="Consolas" w:hAnsi="Consolas"/>
          <w:sz w:val="20"/>
          <w:szCs w:val="20"/>
          <w:lang w:val="en-US"/>
        </w:rPr>
        <w:t>Course_Testing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117ECEC7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version&gt;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1.0-SNAPSHOT&lt;/version&gt;</w:t>
      </w:r>
    </w:p>
    <w:p w14:paraId="48CF522D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49076CB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properties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452A198B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maven.compiler.source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15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maven.compiler.source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7B22D47E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maven.compiler.target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15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maven.compiler.target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023ECE4D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/properties&gt;</w:t>
      </w:r>
    </w:p>
    <w:p w14:paraId="3E7D226F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19EDA96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dependencies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26348A4E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dependency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48AA95B2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org.seleniumhq.selenium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533DB2D1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selenium-java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0101DE03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version&gt;3.141.59&lt;/version&gt;</w:t>
      </w:r>
    </w:p>
    <w:p w14:paraId="3FAEC3A6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/dependency&gt;</w:t>
      </w:r>
    </w:p>
    <w:p w14:paraId="2E9497BD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dependency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158E0A33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spellStart"/>
      <w:proofErr w:type="gramEnd"/>
      <w:r w:rsidRPr="006C10E1">
        <w:rPr>
          <w:rFonts w:ascii="Consolas" w:hAnsi="Consolas"/>
          <w:sz w:val="20"/>
          <w:szCs w:val="20"/>
          <w:lang w:val="en-US"/>
        </w:rPr>
        <w:t>junit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052A0685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spellStart"/>
      <w:proofErr w:type="gramEnd"/>
      <w:r w:rsidRPr="006C10E1">
        <w:rPr>
          <w:rFonts w:ascii="Consolas" w:hAnsi="Consolas"/>
          <w:sz w:val="20"/>
          <w:szCs w:val="20"/>
          <w:lang w:val="en-US"/>
        </w:rPr>
        <w:t>junit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3848D470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version&gt;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4.13&lt;/version&gt;</w:t>
      </w:r>
    </w:p>
    <w:p w14:paraId="5D0AA866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scope&gt;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test&lt;/scope&gt;</w:t>
      </w:r>
    </w:p>
    <w:p w14:paraId="7CEB377A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/dependency&gt;</w:t>
      </w:r>
    </w:p>
    <w:p w14:paraId="66BC4F22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dependency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6134C974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commons-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io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group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41215BE1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commons-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io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lt;/</w:t>
      </w:r>
      <w:proofErr w:type="spellStart"/>
      <w:r w:rsidRPr="006C10E1">
        <w:rPr>
          <w:rFonts w:ascii="Consolas" w:hAnsi="Consolas"/>
          <w:sz w:val="20"/>
          <w:szCs w:val="20"/>
          <w:lang w:val="en-US"/>
        </w:rPr>
        <w:t>artifactId</w:t>
      </w:r>
      <w:proofErr w:type="spellEnd"/>
      <w:r w:rsidRPr="006C10E1">
        <w:rPr>
          <w:rFonts w:ascii="Consolas" w:hAnsi="Consolas"/>
          <w:sz w:val="20"/>
          <w:szCs w:val="20"/>
          <w:lang w:val="en-US"/>
        </w:rPr>
        <w:t>&gt;</w:t>
      </w:r>
    </w:p>
    <w:p w14:paraId="37CEA06E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6C10E1">
        <w:rPr>
          <w:rFonts w:ascii="Consolas" w:hAnsi="Consolas"/>
          <w:sz w:val="20"/>
          <w:szCs w:val="20"/>
          <w:lang w:val="en-US"/>
        </w:rPr>
        <w:t>version&gt;</w:t>
      </w:r>
      <w:proofErr w:type="gramEnd"/>
      <w:r w:rsidRPr="006C10E1">
        <w:rPr>
          <w:rFonts w:ascii="Consolas" w:hAnsi="Consolas"/>
          <w:sz w:val="20"/>
          <w:szCs w:val="20"/>
          <w:lang w:val="en-US"/>
        </w:rPr>
        <w:t>2.5&lt;/version&gt;</w:t>
      </w:r>
    </w:p>
    <w:p w14:paraId="0CED5FB3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    &lt;/dependency&gt;</w:t>
      </w:r>
    </w:p>
    <w:p w14:paraId="097D114D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 xml:space="preserve">    &lt;/dependencies&gt;</w:t>
      </w:r>
    </w:p>
    <w:p w14:paraId="1E0D5E16" w14:textId="77777777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3DDAC94" w14:textId="01DF44CB" w:rsidR="006C10E1" w:rsidRPr="006C10E1" w:rsidRDefault="006C10E1" w:rsidP="003A2957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6C10E1">
        <w:rPr>
          <w:rFonts w:ascii="Consolas" w:hAnsi="Consolas"/>
          <w:sz w:val="20"/>
          <w:szCs w:val="20"/>
          <w:lang w:val="en-US"/>
        </w:rPr>
        <w:t>&lt;/project&gt;</w:t>
      </w:r>
    </w:p>
    <w:p w14:paraId="496853C5" w14:textId="4348EBA8" w:rsidR="00554EEC" w:rsidRPr="003A2957" w:rsidRDefault="006C10E1" w:rsidP="003A2957">
      <w:pPr>
        <w:pStyle w:val="1"/>
        <w:spacing w:before="240" w:line="276" w:lineRule="auto"/>
        <w:jc w:val="left"/>
        <w:rPr>
          <w:rFonts w:ascii="Times New Roman" w:hAnsi="Times New Roman"/>
          <w:shd w:val="clear" w:color="auto" w:fill="FFFFFF"/>
        </w:rPr>
      </w:pPr>
      <w:bookmarkStart w:id="15" w:name="_Toc61619148"/>
      <w:proofErr w:type="spellStart"/>
      <w:r w:rsidRPr="003A2957">
        <w:rPr>
          <w:rFonts w:ascii="Times New Roman" w:hAnsi="Times New Roman"/>
          <w:shd w:val="clear" w:color="auto" w:fill="FFFFFF"/>
        </w:rPr>
        <w:t>config.properties</w:t>
      </w:r>
      <w:bookmarkEnd w:id="15"/>
      <w:proofErr w:type="spellEnd"/>
    </w:p>
    <w:p w14:paraId="2C37D612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hromedriver</w:t>
      </w:r>
      <w:proofErr w:type="spellEnd"/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rc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/drivers/chromedriver.exe</w:t>
      </w:r>
    </w:p>
    <w:p w14:paraId="751C4BA6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598F1AB6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owhead.mainpage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https://www.wowhead.com/</w:t>
      </w:r>
    </w:p>
    <w:p w14:paraId="601E3C9E" w14:textId="62009840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owhead.items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https://www.wowhead.com/items/</w:t>
      </w:r>
    </w:p>
    <w:p w14:paraId="5E004987" w14:textId="5D7EA565" w:rsidR="006C10E1" w:rsidRPr="003A2957" w:rsidRDefault="006C10E1" w:rsidP="003A2957">
      <w:pPr>
        <w:pStyle w:val="1"/>
        <w:spacing w:before="240" w:line="276" w:lineRule="auto"/>
        <w:jc w:val="left"/>
        <w:rPr>
          <w:rFonts w:ascii="Times New Roman" w:hAnsi="Times New Roman"/>
          <w:shd w:val="clear" w:color="auto" w:fill="FFFFFF"/>
        </w:rPr>
      </w:pPr>
      <w:bookmarkStart w:id="16" w:name="_Toc61619149"/>
      <w:proofErr w:type="spellStart"/>
      <w:r w:rsidRPr="003A2957">
        <w:rPr>
          <w:rFonts w:ascii="Times New Roman" w:hAnsi="Times New Roman"/>
          <w:shd w:val="clear" w:color="auto" w:fill="FFFFFF"/>
        </w:rPr>
        <w:lastRenderedPageBreak/>
        <w:t>ConfigPropertiesReader</w:t>
      </w:r>
      <w:bookmarkEnd w:id="16"/>
      <w:proofErr w:type="spellEnd"/>
    </w:p>
    <w:p w14:paraId="4C11ADE3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ackage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kayga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5D48C23E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4B50AA20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java.io.FileInputStream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709B7326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java.io.IOException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169D7DBB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java.util.Properties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32ED2B67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4FA6D84C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class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PropertiesReader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{</w:t>
      </w:r>
    </w:p>
    <w:p w14:paraId="4EC4B932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rotected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static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InputStream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InputStream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6C0187FB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rotected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static Properties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ROPERTIES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11CA99B4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tatic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{</w:t>
      </w:r>
    </w:p>
    <w:p w14:paraId="24774910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ry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 {</w:t>
      </w:r>
    </w:p>
    <w:p w14:paraId="0F3AA6E9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            //указание пути до файла с настройками</w:t>
      </w:r>
    </w:p>
    <w:p w14:paraId="5821DFAE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            </w:t>
      </w:r>
      <w:proofErr w:type="spellStart"/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InputStream</w:t>
      </w:r>
      <w:proofErr w:type="spellEnd"/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InputStream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rc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/test/resources/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.properties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);</w:t>
      </w:r>
    </w:p>
    <w:p w14:paraId="268F0867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PROPERTIES = new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roperties(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58422A5D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ROPERTIES.load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InputStream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7D600E8B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 catch (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e) {</w:t>
      </w:r>
    </w:p>
    <w:p w14:paraId="691AE5C0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e.printStackTrace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47ECEF4F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  <w:t>//обработка возможного исключения (нет файла и т.п.)</w:t>
      </w:r>
    </w:p>
    <w:p w14:paraId="67A58D80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ru-RU"/>
        </w:rPr>
        <w:t xml:space="preserve">        </w:t>
      </w: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} finally {</w:t>
      </w:r>
    </w:p>
    <w:p w14:paraId="5532659A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f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InputStream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!= null)</w:t>
      </w:r>
    </w:p>
    <w:p w14:paraId="0970B9B0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ry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{</w:t>
      </w:r>
    </w:p>
    <w:p w14:paraId="44904843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InputStream.close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6E311C70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    } catch (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e) {</w:t>
      </w:r>
    </w:p>
    <w:p w14:paraId="6D1CD651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e.printStackTrace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 } } }</w:t>
      </w:r>
    </w:p>
    <w:p w14:paraId="0656D558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static String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Property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String key) {</w:t>
      </w:r>
    </w:p>
    <w:p w14:paraId="4C434472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return</w:t>
      </w:r>
      <w:proofErr w:type="gram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ROPERTIES.getProperty</w:t>
      </w:r>
      <w:proofErr w:type="spellEnd"/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key);</w:t>
      </w:r>
    </w:p>
    <w:p w14:paraId="4BA59B16" w14:textId="77777777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}</w:t>
      </w:r>
    </w:p>
    <w:p w14:paraId="3E59393A" w14:textId="2B3B7462" w:rsidR="006C10E1" w:rsidRPr="006C10E1" w:rsidRDefault="006C10E1" w:rsidP="003A2957">
      <w:pPr>
        <w:spacing w:line="240" w:lineRule="auto"/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Courier New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}</w:t>
      </w:r>
    </w:p>
    <w:p w14:paraId="6C8FB4B0" w14:textId="199A168C" w:rsidR="006C10E1" w:rsidRDefault="006C10E1" w:rsidP="003A2957">
      <w:pPr>
        <w:pStyle w:val="1"/>
        <w:spacing w:before="240" w:line="276" w:lineRule="auto"/>
        <w:jc w:val="left"/>
        <w:rPr>
          <w:shd w:val="clear" w:color="auto" w:fill="FFFFFF"/>
        </w:rPr>
      </w:pPr>
      <w:bookmarkStart w:id="17" w:name="_Toc61619150"/>
      <w:proofErr w:type="spellStart"/>
      <w:r w:rsidRPr="003A2957">
        <w:rPr>
          <w:rFonts w:ascii="Times New Roman" w:hAnsi="Times New Roman"/>
          <w:shd w:val="clear" w:color="auto" w:fill="FFFFFF"/>
        </w:rPr>
        <w:t>WowheadWebTest</w:t>
      </w:r>
      <w:bookmarkEnd w:id="17"/>
      <w:proofErr w:type="spellEnd"/>
    </w:p>
    <w:p w14:paraId="67D6312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ackage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kayga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1F29787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14FE72E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apache.commons.io.FileUtil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0089BD77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junit.AfterClas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3F3639A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junit.BeforeClas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1E4E70B9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junit.Tes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424718D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openqa.selenium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.*;</w:t>
      </w:r>
    </w:p>
    <w:p w14:paraId="3C919DD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openqa.selenium.support.ui.Selec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39612CD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openqa.selenium.chrome.ChromeDriver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600288A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5C423AC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java.io.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73D4B2C9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java.io.IOExceptio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41DBBD75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java.util.Lis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260015D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java.util.concurrent.TimeUni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;</w:t>
      </w:r>
    </w:p>
    <w:p w14:paraId="6C526E8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316755A9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ort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static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rg.junit.Asser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.*;</w:t>
      </w:r>
    </w:p>
    <w:p w14:paraId="644E10C7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21E6A113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class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owheadWebTes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{</w:t>
      </w:r>
    </w:p>
    <w:p w14:paraId="27BE1644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static WebDriver driver;</w:t>
      </w:r>
    </w:p>
    <w:p w14:paraId="426909AB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52A4AC3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@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eforeClass</w:t>
      </w:r>
      <w:proofErr w:type="spellEnd"/>
    </w:p>
    <w:p w14:paraId="1270156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static void setup(){</w:t>
      </w:r>
    </w:p>
    <w:p w14:paraId="70F0B15B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"Testing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owhead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.");</w:t>
      </w:r>
    </w:p>
    <w:p w14:paraId="5CD0D3B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ystem.setProperty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ebdriver.chrome.driver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PropertiesReader.getProperty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hromedriver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));</w:t>
      </w:r>
    </w:p>
    <w:p w14:paraId="5256DD6F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hromeDriver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;</w:t>
      </w:r>
    </w:p>
    <w:p w14:paraId="6979CFE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manag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.window().maximize();</w:t>
      </w:r>
    </w:p>
    <w:p w14:paraId="0128BB71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manag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.timeouts(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mplicitlyWai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(10,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imeUnit.SECOND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12AB833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lastRenderedPageBreak/>
        <w:t xml:space="preserve">    }</w:t>
      </w:r>
    </w:p>
    <w:p w14:paraId="58D5B26B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192A854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@Test</w:t>
      </w:r>
    </w:p>
    <w:p w14:paraId="0F46F09F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void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estMainPag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{</w:t>
      </w:r>
    </w:p>
    <w:p w14:paraId="2F89CDB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get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PropertiesReader.getProperty("wowhead.mainpage"));</w:t>
      </w:r>
    </w:p>
    <w:p w14:paraId="54A5CA09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tring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url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getCurrentUrl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77448BF7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ry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{</w:t>
      </w:r>
    </w:p>
    <w:p w14:paraId="1BBA74A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File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(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akesScreenshot</w:t>
      </w:r>
      <w:proofErr w:type="spellEnd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driver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ScreenshotA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utputType.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5B18D53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Utils.copy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, new File(".\\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rc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\\screenshots\\MainPage.png"));</w:t>
      </w:r>
    </w:p>
    <w:p w14:paraId="62B7CC6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 catch 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e) {</w:t>
      </w:r>
    </w:p>
    <w:p w14:paraId="4029AB8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"Failed to capture screenshot: " +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e.getMessag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);</w:t>
      </w:r>
    </w:p>
    <w:p w14:paraId="19A6AD5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</w:t>
      </w:r>
    </w:p>
    <w:p w14:paraId="2A54C523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assertEqual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https://www.wowhead.com/",url);</w:t>
      </w:r>
    </w:p>
    <w:p w14:paraId="111BA41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}</w:t>
      </w:r>
    </w:p>
    <w:p w14:paraId="6C72A7B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0598515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@Test</w:t>
      </w:r>
    </w:p>
    <w:p w14:paraId="3F759C9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void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estClickEntity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{</w:t>
      </w:r>
    </w:p>
    <w:p w14:paraId="1E0473B1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get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PropertiesReader.getProperty("wowhead.mainpage"));</w:t>
      </w:r>
    </w:p>
    <w:p w14:paraId="2BD7214C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("header-nav-sire-denathrius")).click();</w:t>
      </w:r>
    </w:p>
    <w:p w14:paraId="77252BD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tring title =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title")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Tex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;</w:t>
      </w:r>
    </w:p>
    <w:p w14:paraId="680F98A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ry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{</w:t>
      </w:r>
    </w:p>
    <w:p w14:paraId="3960AF9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File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(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akesScreenshot</w:t>
      </w:r>
      <w:proofErr w:type="spellEnd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driver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ScreenshotA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utputType.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4D3C002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Utils.copy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, new File(".\\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rc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\\screenshots\\Entity.png"));</w:t>
      </w:r>
    </w:p>
    <w:p w14:paraId="11DFA88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 catch 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e) {</w:t>
      </w:r>
    </w:p>
    <w:p w14:paraId="4C50DEE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"Failed to capture screenshot: " +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e.getMessag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);</w:t>
      </w:r>
    </w:p>
    <w:p w14:paraId="5584A6B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</w:t>
      </w:r>
    </w:p>
    <w:p w14:paraId="5CFD00B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assertEqual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"Castle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Nathria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Raid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uides",tit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71124453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}</w:t>
      </w:r>
    </w:p>
    <w:p w14:paraId="64D4130B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36EB869B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@Test</w:t>
      </w:r>
    </w:p>
    <w:p w14:paraId="0497BA95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void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estClickFirstItem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 {</w:t>
      </w:r>
    </w:p>
    <w:p w14:paraId="4BDDAA8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ge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PropertiesReader.getProperty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owhead.item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));</w:t>
      </w:r>
    </w:p>
    <w:p w14:paraId="11E443C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s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("listview-row")).get(0).click();</w:t>
      </w:r>
    </w:p>
    <w:p w14:paraId="7D0811DC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tring name =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heading-size-1")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Tex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;</w:t>
      </w:r>
    </w:p>
    <w:p w14:paraId="39A22174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ry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{</w:t>
      </w:r>
    </w:p>
    <w:p w14:paraId="1BEA34C9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File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(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akesScreenshot</w:t>
      </w:r>
      <w:proofErr w:type="spellEnd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driver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ScreenshotA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utputType.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02F7CE1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Utils.copy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, new File(".\\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rc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\\screenshots\\FirstItem.png"));</w:t>
      </w:r>
    </w:p>
    <w:p w14:paraId="77AA6F11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 catch 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e) {</w:t>
      </w:r>
    </w:p>
    <w:p w14:paraId="6073E52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"Failed to capture screenshot: " +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e.getMessag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);</w:t>
      </w:r>
    </w:p>
    <w:p w14:paraId="592ACB07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</w:t>
      </w:r>
    </w:p>
    <w:p w14:paraId="59BBBEC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assertNotNull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name);</w:t>
      </w:r>
    </w:p>
    <w:p w14:paraId="1292E66F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}</w:t>
      </w:r>
    </w:p>
    <w:p w14:paraId="289EF9C1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75E03B4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@Test</w:t>
      </w:r>
    </w:p>
    <w:p w14:paraId="364DF3CC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void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estCompareTwoItem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 {</w:t>
      </w:r>
    </w:p>
    <w:p w14:paraId="678EA22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ge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PropertiesReader.getProperty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owhead.item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));</w:t>
      </w:r>
    </w:p>
    <w:p w14:paraId="65F002EB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List&lt;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eb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&gt; items =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listview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-row"));</w:t>
      </w:r>
    </w:p>
    <w:p w14:paraId="43ACCD29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tring name1 =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tems.get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1).findElement(By.className("listview-cleartext")).getText();</w:t>
      </w:r>
    </w:p>
    <w:p w14:paraId="574764E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tring name2 =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tems.get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2).findElement(By.className("listview-cleartext")).getText();</w:t>
      </w:r>
    </w:p>
    <w:p w14:paraId="68F7B96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assertNotEqual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name1, name2);</w:t>
      </w:r>
    </w:p>
    <w:p w14:paraId="029188EE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}</w:t>
      </w:r>
    </w:p>
    <w:p w14:paraId="243ECF61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18A6899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@Test</w:t>
      </w:r>
    </w:p>
    <w:p w14:paraId="47F85B8A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void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lickFirstItemWithFilter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 {</w:t>
      </w:r>
    </w:p>
    <w:p w14:paraId="1DDC8B23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lastRenderedPageBreak/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ge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ConfigPropertiesReader.getProperty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wowhead.item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));</w:t>
      </w:r>
    </w:p>
    <w:p w14:paraId="30D2749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name("min-level")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ndKey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200");</w:t>
      </w:r>
    </w:p>
    <w:p w14:paraId="14CE90A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name("max-level")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ndKey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210");</w:t>
      </w:r>
    </w:p>
    <w:p w14:paraId="5390366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elect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lectSid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new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lect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By.name("side")));</w:t>
      </w:r>
    </w:p>
    <w:p w14:paraId="5E84D2AE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lectSide.selectByVisibleTex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Horde");</w:t>
      </w:r>
    </w:p>
    <w:p w14:paraId="28934A4F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elect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lectClas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new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lect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By.name("class")));</w:t>
      </w:r>
    </w:p>
    <w:p w14:paraId="35967E29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electClass.selectByVisibleTex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Warrior");</w:t>
      </w:r>
    </w:p>
    <w:p w14:paraId="6972ACFB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filter-row")).submit();</w:t>
      </w:r>
    </w:p>
    <w:p w14:paraId="6F62FAF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s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("listview-row")).get(0).click();</w:t>
      </w:r>
    </w:p>
    <w:p w14:paraId="4342B125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String name =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findElemen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By.classNam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"heading-size-1")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Tex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;</w:t>
      </w:r>
    </w:p>
    <w:p w14:paraId="7092A2FE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ry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{</w:t>
      </w:r>
    </w:p>
    <w:p w14:paraId="4483E036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File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= (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akesScreenshot</w:t>
      </w:r>
      <w:proofErr w:type="spellEnd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driver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.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getScreenshotA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OutputType.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123D4DDD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FileUtils.copy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crFil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, new File(".\\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rc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\\screenshots\\FilteredItem.png"));</w:t>
      </w:r>
    </w:p>
    <w:p w14:paraId="54E0CD6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 catch (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e) {</w:t>
      </w:r>
    </w:p>
    <w:p w14:paraId="4F3407FC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"Failed to capture screenshot: " +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e.getMessag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);</w:t>
      </w:r>
    </w:p>
    <w:p w14:paraId="1A23312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}</w:t>
      </w:r>
    </w:p>
    <w:p w14:paraId="53218081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assertEquals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eadfir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Vessel",name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474BBED0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}</w:t>
      </w:r>
    </w:p>
    <w:p w14:paraId="3FE4054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</w:p>
    <w:p w14:paraId="29AA8AB2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@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AfterClass</w:t>
      </w:r>
      <w:proofErr w:type="spellEnd"/>
    </w:p>
    <w:p w14:paraId="0E97A0B7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public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static void </w:t>
      </w:r>
      <w:proofErr w:type="spell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TearDow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){</w:t>
      </w:r>
    </w:p>
    <w:p w14:paraId="69FD3BFC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driver.quit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);</w:t>
      </w:r>
    </w:p>
    <w:p w14:paraId="32F3128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System.out.println</w:t>
      </w:r>
      <w:proofErr w:type="spell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(</w:t>
      </w:r>
      <w:proofErr w:type="gramEnd"/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"Testing finished.");</w:t>
      </w:r>
    </w:p>
    <w:p w14:paraId="321AB908" w14:textId="77777777" w:rsidR="006C10E1" w:rsidRP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 xml:space="preserve">    }</w:t>
      </w:r>
    </w:p>
    <w:p w14:paraId="300300F7" w14:textId="463948A3" w:rsidR="006C10E1" w:rsidRDefault="006C10E1" w:rsidP="003A2957">
      <w:pPr>
        <w:spacing w:line="240" w:lineRule="auto"/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</w:pPr>
      <w:r w:rsidRPr="006C10E1">
        <w:rPr>
          <w:rFonts w:ascii="Consolas" w:hAnsi="Consolas" w:cs="Times New Roman"/>
          <w:bCs/>
          <w:iCs/>
          <w:color w:val="0D0D0D" w:themeColor="text1" w:themeTint="F2"/>
          <w:sz w:val="20"/>
          <w:szCs w:val="20"/>
          <w:shd w:val="clear" w:color="auto" w:fill="FFFFFF"/>
          <w:lang w:val="en-US"/>
        </w:rPr>
        <w:t>}</w:t>
      </w:r>
    </w:p>
    <w:p w14:paraId="0890AC4B" w14:textId="0EAB9E73" w:rsidR="006C10E1" w:rsidRPr="003A2957" w:rsidRDefault="006C10E1" w:rsidP="003A2957">
      <w:pPr>
        <w:pStyle w:val="1"/>
        <w:spacing w:before="240" w:line="276" w:lineRule="auto"/>
        <w:rPr>
          <w:rFonts w:ascii="Times New Roman" w:hAnsi="Times New Roman"/>
          <w:shd w:val="clear" w:color="auto" w:fill="FFFFFF"/>
        </w:rPr>
      </w:pPr>
      <w:bookmarkStart w:id="18" w:name="_Toc61619151"/>
      <w:r w:rsidRPr="003A2957">
        <w:rPr>
          <w:rFonts w:ascii="Times New Roman" w:hAnsi="Times New Roman"/>
          <w:shd w:val="clear" w:color="auto" w:fill="FFFFFF"/>
        </w:rPr>
        <w:t>Скриншоты</w:t>
      </w:r>
      <w:bookmarkEnd w:id="18"/>
    </w:p>
    <w:p w14:paraId="3443233D" w14:textId="017C28CA" w:rsidR="006C10E1" w:rsidRDefault="006C10E1" w:rsidP="003A2957">
      <w:pPr>
        <w:spacing w:before="240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  <w:shd w:val="clear" w:color="auto" w:fill="FFFFFF"/>
          <w:lang w:val="ru-RU"/>
        </w:rPr>
        <w:drawing>
          <wp:inline distT="0" distB="0" distL="0" distR="0" wp14:anchorId="13357792" wp14:editId="70FB02E6">
            <wp:extent cx="5940425" cy="2861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32CE" w14:textId="59958288" w:rsidR="006C10E1" w:rsidRDefault="006C10E1" w:rsidP="003A2957">
      <w:pPr>
        <w:spacing w:before="240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57BD911E" wp14:editId="724B4942">
            <wp:extent cx="5940425" cy="2861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5566" w14:textId="247BC4BB" w:rsidR="006C10E1" w:rsidRDefault="006C10E1" w:rsidP="003A2957">
      <w:pPr>
        <w:spacing w:before="240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  <w:shd w:val="clear" w:color="auto" w:fill="FFFFFF"/>
          <w:lang w:val="ru-RU"/>
        </w:rPr>
        <w:drawing>
          <wp:inline distT="0" distB="0" distL="0" distR="0" wp14:anchorId="3B36EDDC" wp14:editId="150EC7DF">
            <wp:extent cx="5940425" cy="2861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Ite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6CA2" w14:textId="7B1F086C" w:rsidR="006C10E1" w:rsidRPr="006C10E1" w:rsidRDefault="006C10E1" w:rsidP="003A2957">
      <w:pPr>
        <w:spacing w:before="240"/>
        <w:jc w:val="center"/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iCs/>
          <w:noProof/>
          <w:color w:val="0D0D0D" w:themeColor="text1" w:themeTint="F2"/>
          <w:sz w:val="28"/>
          <w:szCs w:val="28"/>
          <w:shd w:val="clear" w:color="auto" w:fill="FFFFFF"/>
          <w:lang w:val="ru-RU"/>
        </w:rPr>
        <w:drawing>
          <wp:inline distT="0" distB="0" distL="0" distR="0" wp14:anchorId="70931B8E" wp14:editId="16A11F98">
            <wp:extent cx="5940425" cy="28619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edIte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0E1" w:rsidRPr="006C10E1" w:rsidSect="00165EC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92186" w14:textId="77777777" w:rsidR="001570B9" w:rsidRDefault="001570B9" w:rsidP="00165EC6">
      <w:pPr>
        <w:spacing w:line="240" w:lineRule="auto"/>
      </w:pPr>
      <w:r>
        <w:separator/>
      </w:r>
    </w:p>
  </w:endnote>
  <w:endnote w:type="continuationSeparator" w:id="0">
    <w:p w14:paraId="3ED8CE40" w14:textId="77777777" w:rsidR="001570B9" w:rsidRDefault="001570B9" w:rsidP="0016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977337"/>
      <w:docPartObj>
        <w:docPartGallery w:val="Page Numbers (Bottom of Page)"/>
        <w:docPartUnique/>
      </w:docPartObj>
    </w:sdtPr>
    <w:sdtContent>
      <w:p w14:paraId="19E8526E" w14:textId="563C117C" w:rsidR="00165EC6" w:rsidRDefault="00165E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71" w:rsidRPr="00683A71">
          <w:rPr>
            <w:noProof/>
            <w:lang w:val="ru-RU"/>
          </w:rPr>
          <w:t>2</w:t>
        </w:r>
        <w:r>
          <w:fldChar w:fldCharType="end"/>
        </w:r>
      </w:p>
    </w:sdtContent>
  </w:sdt>
  <w:p w14:paraId="405C5059" w14:textId="77777777" w:rsidR="00165EC6" w:rsidRDefault="00165E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9A7D7" w14:textId="77777777" w:rsidR="001570B9" w:rsidRDefault="001570B9" w:rsidP="00165EC6">
      <w:pPr>
        <w:spacing w:line="240" w:lineRule="auto"/>
      </w:pPr>
      <w:r>
        <w:separator/>
      </w:r>
    </w:p>
  </w:footnote>
  <w:footnote w:type="continuationSeparator" w:id="0">
    <w:p w14:paraId="3B03C717" w14:textId="77777777" w:rsidR="001570B9" w:rsidRDefault="001570B9" w:rsidP="0016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677"/>
    <w:multiLevelType w:val="hybridMultilevel"/>
    <w:tmpl w:val="9CE6C982"/>
    <w:lvl w:ilvl="0" w:tplc="2F3EC8C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46101"/>
    <w:multiLevelType w:val="hybridMultilevel"/>
    <w:tmpl w:val="72EEB5FE"/>
    <w:lvl w:ilvl="0" w:tplc="22544BC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3619DC"/>
    <w:multiLevelType w:val="hybridMultilevel"/>
    <w:tmpl w:val="8258DCF6"/>
    <w:lvl w:ilvl="0" w:tplc="4C62DFFC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5A4408"/>
    <w:multiLevelType w:val="multilevel"/>
    <w:tmpl w:val="772EB9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4">
    <w:nsid w:val="22833FC9"/>
    <w:multiLevelType w:val="hybridMultilevel"/>
    <w:tmpl w:val="6438588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3126360D"/>
    <w:multiLevelType w:val="hybridMultilevel"/>
    <w:tmpl w:val="9326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92598"/>
    <w:multiLevelType w:val="hybridMultilevel"/>
    <w:tmpl w:val="52620DC8"/>
    <w:lvl w:ilvl="0" w:tplc="22544BC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991003"/>
    <w:multiLevelType w:val="multilevel"/>
    <w:tmpl w:val="E8907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8">
    <w:nsid w:val="35147D8A"/>
    <w:multiLevelType w:val="hybridMultilevel"/>
    <w:tmpl w:val="64244D06"/>
    <w:lvl w:ilvl="0" w:tplc="6D9A40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6650"/>
    <w:multiLevelType w:val="multilevel"/>
    <w:tmpl w:val="9F5C1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10">
    <w:nsid w:val="45546F6B"/>
    <w:multiLevelType w:val="hybridMultilevel"/>
    <w:tmpl w:val="0FD85468"/>
    <w:lvl w:ilvl="0" w:tplc="0F76A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7F11D1"/>
    <w:multiLevelType w:val="hybridMultilevel"/>
    <w:tmpl w:val="2CF8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9085F"/>
    <w:multiLevelType w:val="hybridMultilevel"/>
    <w:tmpl w:val="EA7C396C"/>
    <w:lvl w:ilvl="0" w:tplc="527CBDE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5B1B44"/>
    <w:multiLevelType w:val="hybridMultilevel"/>
    <w:tmpl w:val="002E5248"/>
    <w:lvl w:ilvl="0" w:tplc="1B700E9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9112045"/>
    <w:multiLevelType w:val="multilevel"/>
    <w:tmpl w:val="D74ADE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</w:rPr>
    </w:lvl>
  </w:abstractNum>
  <w:abstractNum w:abstractNumId="15">
    <w:nsid w:val="593D3045"/>
    <w:multiLevelType w:val="hybridMultilevel"/>
    <w:tmpl w:val="4D5C3884"/>
    <w:lvl w:ilvl="0" w:tplc="AA6C7A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9723B59"/>
    <w:multiLevelType w:val="hybridMultilevel"/>
    <w:tmpl w:val="1DD27286"/>
    <w:lvl w:ilvl="0" w:tplc="66BA6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0159DC"/>
    <w:multiLevelType w:val="hybridMultilevel"/>
    <w:tmpl w:val="15329FF8"/>
    <w:lvl w:ilvl="0" w:tplc="71B23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CB24F4"/>
    <w:multiLevelType w:val="hybridMultilevel"/>
    <w:tmpl w:val="CDC80E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B9A4477"/>
    <w:multiLevelType w:val="hybridMultilevel"/>
    <w:tmpl w:val="EA7C396C"/>
    <w:lvl w:ilvl="0" w:tplc="527CBDE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2C1FEA"/>
    <w:multiLevelType w:val="hybridMultilevel"/>
    <w:tmpl w:val="1C320D5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75CF5122"/>
    <w:multiLevelType w:val="hybridMultilevel"/>
    <w:tmpl w:val="AAD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1"/>
  </w:num>
  <w:num w:numId="5">
    <w:abstractNumId w:val="4"/>
  </w:num>
  <w:num w:numId="6">
    <w:abstractNumId w:val="20"/>
  </w:num>
  <w:num w:numId="7">
    <w:abstractNumId w:val="18"/>
  </w:num>
  <w:num w:numId="8">
    <w:abstractNumId w:val="17"/>
  </w:num>
  <w:num w:numId="9">
    <w:abstractNumId w:val="1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7"/>
  </w:num>
  <w:num w:numId="18">
    <w:abstractNumId w:val="14"/>
  </w:num>
  <w:num w:numId="19">
    <w:abstractNumId w:val="9"/>
  </w:num>
  <w:num w:numId="20">
    <w:abstractNumId w:val="8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F5"/>
    <w:rsid w:val="00040244"/>
    <w:rsid w:val="00090054"/>
    <w:rsid w:val="0009329C"/>
    <w:rsid w:val="000A1355"/>
    <w:rsid w:val="00121ED2"/>
    <w:rsid w:val="00131480"/>
    <w:rsid w:val="00137524"/>
    <w:rsid w:val="001570B9"/>
    <w:rsid w:val="00165EC6"/>
    <w:rsid w:val="001E6E39"/>
    <w:rsid w:val="00233F53"/>
    <w:rsid w:val="00253217"/>
    <w:rsid w:val="00253C4B"/>
    <w:rsid w:val="00297C22"/>
    <w:rsid w:val="002B15AF"/>
    <w:rsid w:val="002B2843"/>
    <w:rsid w:val="002E404E"/>
    <w:rsid w:val="002F5A18"/>
    <w:rsid w:val="002F7ADC"/>
    <w:rsid w:val="00342642"/>
    <w:rsid w:val="00346F3E"/>
    <w:rsid w:val="003540BB"/>
    <w:rsid w:val="003959A3"/>
    <w:rsid w:val="003A2957"/>
    <w:rsid w:val="003D4ACA"/>
    <w:rsid w:val="00441DF5"/>
    <w:rsid w:val="00473C74"/>
    <w:rsid w:val="004838E9"/>
    <w:rsid w:val="004D5655"/>
    <w:rsid w:val="004E7CB3"/>
    <w:rsid w:val="005010C9"/>
    <w:rsid w:val="00502C2F"/>
    <w:rsid w:val="005103BE"/>
    <w:rsid w:val="00510ED2"/>
    <w:rsid w:val="00545B33"/>
    <w:rsid w:val="00554EEC"/>
    <w:rsid w:val="005B1E0F"/>
    <w:rsid w:val="005C0C88"/>
    <w:rsid w:val="00614067"/>
    <w:rsid w:val="00617C94"/>
    <w:rsid w:val="00621992"/>
    <w:rsid w:val="0062491F"/>
    <w:rsid w:val="00636CC5"/>
    <w:rsid w:val="00664DB6"/>
    <w:rsid w:val="00683A71"/>
    <w:rsid w:val="006C10E1"/>
    <w:rsid w:val="006F763A"/>
    <w:rsid w:val="00725DC0"/>
    <w:rsid w:val="0076652C"/>
    <w:rsid w:val="007A2474"/>
    <w:rsid w:val="007A5ED7"/>
    <w:rsid w:val="00802561"/>
    <w:rsid w:val="00812053"/>
    <w:rsid w:val="0082049B"/>
    <w:rsid w:val="00826969"/>
    <w:rsid w:val="00881AC8"/>
    <w:rsid w:val="008867F8"/>
    <w:rsid w:val="00897276"/>
    <w:rsid w:val="008A7063"/>
    <w:rsid w:val="008E00B7"/>
    <w:rsid w:val="009936C3"/>
    <w:rsid w:val="00A23950"/>
    <w:rsid w:val="00A26A21"/>
    <w:rsid w:val="00A30177"/>
    <w:rsid w:val="00A57A28"/>
    <w:rsid w:val="00A93FAD"/>
    <w:rsid w:val="00AA06F1"/>
    <w:rsid w:val="00B51AF9"/>
    <w:rsid w:val="00B5349D"/>
    <w:rsid w:val="00B83731"/>
    <w:rsid w:val="00BC395F"/>
    <w:rsid w:val="00BD5445"/>
    <w:rsid w:val="00BD54C2"/>
    <w:rsid w:val="00BE7BAD"/>
    <w:rsid w:val="00BF3273"/>
    <w:rsid w:val="00C05932"/>
    <w:rsid w:val="00C32BC8"/>
    <w:rsid w:val="00C6425B"/>
    <w:rsid w:val="00C837FF"/>
    <w:rsid w:val="00CC583A"/>
    <w:rsid w:val="00CE42E0"/>
    <w:rsid w:val="00D5039A"/>
    <w:rsid w:val="00D505B0"/>
    <w:rsid w:val="00DA768F"/>
    <w:rsid w:val="00E250EF"/>
    <w:rsid w:val="00E43A83"/>
    <w:rsid w:val="00E77E70"/>
    <w:rsid w:val="00EE600A"/>
    <w:rsid w:val="00F6613C"/>
    <w:rsid w:val="00F71419"/>
    <w:rsid w:val="00F81F6C"/>
    <w:rsid w:val="00F9495A"/>
    <w:rsid w:val="00FB2F6F"/>
    <w:rsid w:val="00FD6656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E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329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2F5A18"/>
    <w:pPr>
      <w:keepNext/>
      <w:spacing w:line="240" w:lineRule="auto"/>
      <w:jc w:val="center"/>
      <w:outlineLvl w:val="0"/>
    </w:pPr>
    <w:rPr>
      <w:rFonts w:eastAsia="Times New Roman" w:cs="Times New Roman"/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rsid w:val="00BD54C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A1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4C2"/>
    <w:rPr>
      <w:rFonts w:ascii="Arial" w:eastAsia="Arial" w:hAnsi="Arial" w:cs="Arial"/>
      <w:sz w:val="32"/>
      <w:szCs w:val="32"/>
      <w:lang w:val="ru" w:eastAsia="ru-RU"/>
    </w:rPr>
  </w:style>
  <w:style w:type="paragraph" w:styleId="a3">
    <w:name w:val="List Paragraph"/>
    <w:basedOn w:val="a"/>
    <w:uiPriority w:val="34"/>
    <w:qFormat/>
    <w:rsid w:val="00BD544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i/>
      <w:sz w:val="28"/>
      <w:szCs w:val="20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BD54C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2957"/>
    <w:pPr>
      <w:tabs>
        <w:tab w:val="right" w:pos="9345"/>
      </w:tabs>
      <w:spacing w:after="100"/>
      <w:jc w:val="center"/>
    </w:pPr>
    <w:rPr>
      <w:rFonts w:ascii="Times New Roman" w:hAnsi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BD54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65EC6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BD54C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7A5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103B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4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97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276"/>
    <w:rPr>
      <w:rFonts w:ascii="Tahoma" w:eastAsia="Arial" w:hAnsi="Tahoma" w:cs="Tahoma"/>
      <w:sz w:val="16"/>
      <w:szCs w:val="16"/>
      <w:lang w:val="ru" w:eastAsia="ru-RU"/>
    </w:rPr>
  </w:style>
  <w:style w:type="character" w:styleId="a9">
    <w:name w:val="line number"/>
    <w:basedOn w:val="a0"/>
    <w:uiPriority w:val="99"/>
    <w:semiHidden/>
    <w:unhideWhenUsed/>
    <w:rsid w:val="00165EC6"/>
  </w:style>
  <w:style w:type="paragraph" w:styleId="aa">
    <w:name w:val="header"/>
    <w:basedOn w:val="a"/>
    <w:link w:val="ab"/>
    <w:uiPriority w:val="99"/>
    <w:unhideWhenUsed/>
    <w:rsid w:val="00165E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5EC6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65E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EC6"/>
    <w:rPr>
      <w:rFonts w:ascii="Arial" w:eastAsia="Arial" w:hAnsi="Arial" w:cs="Arial"/>
      <w:lang w:val="ru" w:eastAsia="ru-RU"/>
    </w:rPr>
  </w:style>
  <w:style w:type="character" w:customStyle="1" w:styleId="pl-k">
    <w:name w:val="pl-k"/>
    <w:basedOn w:val="a0"/>
    <w:rsid w:val="006C10E1"/>
  </w:style>
  <w:style w:type="character" w:customStyle="1" w:styleId="pl-smi">
    <w:name w:val="pl-smi"/>
    <w:basedOn w:val="a0"/>
    <w:rsid w:val="006C10E1"/>
  </w:style>
  <w:style w:type="character" w:customStyle="1" w:styleId="pl-token">
    <w:name w:val="pl-token"/>
    <w:basedOn w:val="a0"/>
    <w:rsid w:val="006C10E1"/>
  </w:style>
  <w:style w:type="character" w:customStyle="1" w:styleId="pl-c1">
    <w:name w:val="pl-c1"/>
    <w:basedOn w:val="a0"/>
    <w:rsid w:val="006C10E1"/>
  </w:style>
  <w:style w:type="character" w:customStyle="1" w:styleId="pl-c">
    <w:name w:val="pl-c"/>
    <w:basedOn w:val="a0"/>
    <w:rsid w:val="006C10E1"/>
  </w:style>
  <w:style w:type="character" w:customStyle="1" w:styleId="pl-s">
    <w:name w:val="pl-s"/>
    <w:basedOn w:val="a0"/>
    <w:rsid w:val="006C10E1"/>
  </w:style>
  <w:style w:type="character" w:customStyle="1" w:styleId="pl-pds">
    <w:name w:val="pl-pds"/>
    <w:basedOn w:val="a0"/>
    <w:rsid w:val="006C10E1"/>
  </w:style>
  <w:style w:type="character" w:customStyle="1" w:styleId="pl-v">
    <w:name w:val="pl-v"/>
    <w:basedOn w:val="a0"/>
    <w:rsid w:val="006C1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329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2F5A18"/>
    <w:pPr>
      <w:keepNext/>
      <w:spacing w:line="240" w:lineRule="auto"/>
      <w:jc w:val="center"/>
      <w:outlineLvl w:val="0"/>
    </w:pPr>
    <w:rPr>
      <w:rFonts w:eastAsia="Times New Roman" w:cs="Times New Roman"/>
      <w:b/>
      <w:sz w:val="28"/>
      <w:szCs w:val="20"/>
      <w:lang w:val="ru-RU"/>
    </w:rPr>
  </w:style>
  <w:style w:type="paragraph" w:styleId="2">
    <w:name w:val="heading 2"/>
    <w:basedOn w:val="a"/>
    <w:next w:val="a"/>
    <w:link w:val="20"/>
    <w:rsid w:val="00BD54C2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A1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54C2"/>
    <w:rPr>
      <w:rFonts w:ascii="Arial" w:eastAsia="Arial" w:hAnsi="Arial" w:cs="Arial"/>
      <w:sz w:val="32"/>
      <w:szCs w:val="32"/>
      <w:lang w:val="ru" w:eastAsia="ru-RU"/>
    </w:rPr>
  </w:style>
  <w:style w:type="paragraph" w:styleId="a3">
    <w:name w:val="List Paragraph"/>
    <w:basedOn w:val="a"/>
    <w:uiPriority w:val="34"/>
    <w:qFormat/>
    <w:rsid w:val="00BD544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i/>
      <w:sz w:val="28"/>
      <w:szCs w:val="20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BD54C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2957"/>
    <w:pPr>
      <w:tabs>
        <w:tab w:val="right" w:pos="9345"/>
      </w:tabs>
      <w:spacing w:after="100"/>
      <w:jc w:val="center"/>
    </w:pPr>
    <w:rPr>
      <w:rFonts w:ascii="Times New Roman" w:hAnsi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BD54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65EC6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BD54C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7A5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103B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46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972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276"/>
    <w:rPr>
      <w:rFonts w:ascii="Tahoma" w:eastAsia="Arial" w:hAnsi="Tahoma" w:cs="Tahoma"/>
      <w:sz w:val="16"/>
      <w:szCs w:val="16"/>
      <w:lang w:val="ru" w:eastAsia="ru-RU"/>
    </w:rPr>
  </w:style>
  <w:style w:type="character" w:styleId="a9">
    <w:name w:val="line number"/>
    <w:basedOn w:val="a0"/>
    <w:uiPriority w:val="99"/>
    <w:semiHidden/>
    <w:unhideWhenUsed/>
    <w:rsid w:val="00165EC6"/>
  </w:style>
  <w:style w:type="paragraph" w:styleId="aa">
    <w:name w:val="header"/>
    <w:basedOn w:val="a"/>
    <w:link w:val="ab"/>
    <w:uiPriority w:val="99"/>
    <w:unhideWhenUsed/>
    <w:rsid w:val="00165EC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5EC6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65EC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5EC6"/>
    <w:rPr>
      <w:rFonts w:ascii="Arial" w:eastAsia="Arial" w:hAnsi="Arial" w:cs="Arial"/>
      <w:lang w:val="ru" w:eastAsia="ru-RU"/>
    </w:rPr>
  </w:style>
  <w:style w:type="character" w:customStyle="1" w:styleId="pl-k">
    <w:name w:val="pl-k"/>
    <w:basedOn w:val="a0"/>
    <w:rsid w:val="006C10E1"/>
  </w:style>
  <w:style w:type="character" w:customStyle="1" w:styleId="pl-smi">
    <w:name w:val="pl-smi"/>
    <w:basedOn w:val="a0"/>
    <w:rsid w:val="006C10E1"/>
  </w:style>
  <w:style w:type="character" w:customStyle="1" w:styleId="pl-token">
    <w:name w:val="pl-token"/>
    <w:basedOn w:val="a0"/>
    <w:rsid w:val="006C10E1"/>
  </w:style>
  <w:style w:type="character" w:customStyle="1" w:styleId="pl-c1">
    <w:name w:val="pl-c1"/>
    <w:basedOn w:val="a0"/>
    <w:rsid w:val="006C10E1"/>
  </w:style>
  <w:style w:type="character" w:customStyle="1" w:styleId="pl-c">
    <w:name w:val="pl-c"/>
    <w:basedOn w:val="a0"/>
    <w:rsid w:val="006C10E1"/>
  </w:style>
  <w:style w:type="character" w:customStyle="1" w:styleId="pl-s">
    <w:name w:val="pl-s"/>
    <w:basedOn w:val="a0"/>
    <w:rsid w:val="006C10E1"/>
  </w:style>
  <w:style w:type="character" w:customStyle="1" w:styleId="pl-pds">
    <w:name w:val="pl-pds"/>
    <w:basedOn w:val="a0"/>
    <w:rsid w:val="006C10E1"/>
  </w:style>
  <w:style w:type="character" w:customStyle="1" w:styleId="pl-v">
    <w:name w:val="pl-v"/>
    <w:basedOn w:val="a0"/>
    <w:rsid w:val="006C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Seleniu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reisfahrer.gitbooks.io/selenium-webdriver/content/webdriver_intro/webdriver_obzor_i_printsip_raboti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lenium.de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testmatick.com/ru/integratsionnoe-testirovanie-osnovnye-ponyatiya-harakternye-osobennosti-i-primery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qalight.com.ua/baza-znaniy/integratsionnoe-testirovanie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0B17-6FA6-46C9-A325-630C7AD1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Burwestnik</cp:lastModifiedBy>
  <cp:revision>39</cp:revision>
  <cp:lastPrinted>2021-01-15T13:07:00Z</cp:lastPrinted>
  <dcterms:created xsi:type="dcterms:W3CDTF">2020-05-07T13:24:00Z</dcterms:created>
  <dcterms:modified xsi:type="dcterms:W3CDTF">2021-01-15T13:07:00Z</dcterms:modified>
</cp:coreProperties>
</file>